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78B6" w:rsidRDefault="008D1394" w:rsidP="002E021E">
      <w:pPr>
        <w:rPr>
          <w:b/>
          <w:u w:val="single"/>
        </w:rPr>
      </w:pPr>
    </w:p>
    <w:p w:rsidR="0041438B" w:rsidRPr="000878B6" w:rsidRDefault="0041438B" w:rsidP="00B36DA7">
      <w:pPr>
        <w:jc w:val="center"/>
        <w:rPr>
          <w:i/>
        </w:rPr>
      </w:pPr>
      <w:r w:rsidRPr="000878B6">
        <w:rPr>
          <w:i/>
        </w:rPr>
        <w:t>ZÁPISNICA</w:t>
      </w:r>
    </w:p>
    <w:p w:rsidR="0041438B" w:rsidRPr="000878B6" w:rsidRDefault="00B80D69" w:rsidP="0041438B">
      <w:pPr>
        <w:jc w:val="center"/>
      </w:pPr>
      <w:r w:rsidRPr="000878B6">
        <w:t xml:space="preserve">zo </w:t>
      </w:r>
      <w:r w:rsidR="0041438B" w:rsidRPr="000878B6">
        <w:t xml:space="preserve">zasadnutia Obecného zastupiteľstva v Dolných Lovčiciach, </w:t>
      </w:r>
    </w:p>
    <w:p w:rsidR="00082454" w:rsidRPr="000878B6" w:rsidRDefault="0041438B" w:rsidP="005D49EB">
      <w:pPr>
        <w:jc w:val="center"/>
      </w:pPr>
      <w:r w:rsidRPr="000878B6">
        <w:t>ko</w:t>
      </w:r>
      <w:r w:rsidR="00127083" w:rsidRPr="000878B6">
        <w:t>naného dňa</w:t>
      </w:r>
      <w:r w:rsidR="00725C19" w:rsidRPr="000878B6">
        <w:t xml:space="preserve"> </w:t>
      </w:r>
      <w:r w:rsidR="008A1115">
        <w:t>09.12</w:t>
      </w:r>
      <w:r w:rsidR="00A7776D" w:rsidRPr="000878B6">
        <w:t>.</w:t>
      </w:r>
      <w:r w:rsidR="00D7488F" w:rsidRPr="000878B6">
        <w:t>2016</w:t>
      </w:r>
      <w:r w:rsidR="00331CC6" w:rsidRPr="000878B6">
        <w:t xml:space="preserve"> </w:t>
      </w:r>
      <w:r w:rsidRPr="000878B6">
        <w:t xml:space="preserve"> v</w:t>
      </w:r>
      <w:r w:rsidR="00F237E7" w:rsidRPr="000878B6">
        <w:t> zasadačke Obecného úradu</w:t>
      </w:r>
    </w:p>
    <w:p w:rsidR="00082454" w:rsidRPr="000878B6" w:rsidRDefault="00082454" w:rsidP="0041438B">
      <w:pPr>
        <w:jc w:val="both"/>
        <w:rPr>
          <w:b/>
          <w:bCs/>
          <w:i/>
        </w:rPr>
      </w:pPr>
    </w:p>
    <w:p w:rsidR="0041438B" w:rsidRPr="000878B6" w:rsidRDefault="0041438B" w:rsidP="0041438B">
      <w:pPr>
        <w:jc w:val="both"/>
        <w:rPr>
          <w:b/>
          <w:bCs/>
          <w:i/>
        </w:rPr>
      </w:pPr>
      <w:r w:rsidRPr="000878B6">
        <w:rPr>
          <w:b/>
          <w:bCs/>
          <w:i/>
        </w:rPr>
        <w:t>Prítomní:</w:t>
      </w:r>
    </w:p>
    <w:p w:rsidR="0041438B" w:rsidRPr="000878B6" w:rsidRDefault="0041438B" w:rsidP="0041438B">
      <w:pPr>
        <w:jc w:val="both"/>
      </w:pP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t xml:space="preserve">1 </w:t>
      </w:r>
      <w:r w:rsidRPr="000878B6">
        <w:rPr>
          <w:color w:val="000000"/>
        </w:rPr>
        <w:t xml:space="preserve">/   </w:t>
      </w:r>
      <w:r w:rsidR="0025034B" w:rsidRPr="000878B6">
        <w:rPr>
          <w:color w:val="000000"/>
        </w:rPr>
        <w:t>Starosta</w:t>
      </w:r>
      <w:r w:rsidRPr="000878B6">
        <w:rPr>
          <w:color w:val="000000"/>
        </w:rPr>
        <w:t xml:space="preserve"> obce :  1</w:t>
      </w:r>
    </w:p>
    <w:p w:rsidR="0041438B" w:rsidRPr="000878B6" w:rsidRDefault="00E065F4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2 /   Počet poslancov :  </w:t>
      </w:r>
      <w:r w:rsidR="008A1115">
        <w:rPr>
          <w:color w:val="000000"/>
        </w:rPr>
        <w:t>4</w:t>
      </w: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3 /   Hl. kontrolór obce </w:t>
      </w:r>
      <w:r w:rsidR="00417445" w:rsidRPr="000878B6">
        <w:rPr>
          <w:color w:val="000000"/>
        </w:rPr>
        <w:t xml:space="preserve">: </w:t>
      </w:r>
      <w:r w:rsidR="001E069B" w:rsidRPr="000878B6">
        <w:rPr>
          <w:color w:val="000000"/>
        </w:rPr>
        <w:t>1</w:t>
      </w:r>
    </w:p>
    <w:p w:rsidR="0041438B" w:rsidRPr="000878B6" w:rsidRDefault="00BE3F78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4 /   Pracovníčky </w:t>
      </w:r>
      <w:proofErr w:type="spellStart"/>
      <w:r w:rsidRPr="000878B6">
        <w:rPr>
          <w:color w:val="000000"/>
        </w:rPr>
        <w:t>OcÚ</w:t>
      </w:r>
      <w:proofErr w:type="spellEnd"/>
      <w:r w:rsidRPr="000878B6">
        <w:rPr>
          <w:color w:val="000000"/>
        </w:rPr>
        <w:t xml:space="preserve"> </w:t>
      </w:r>
      <w:r w:rsidR="007C64CE" w:rsidRPr="000878B6">
        <w:rPr>
          <w:color w:val="000000"/>
        </w:rPr>
        <w:t xml:space="preserve">: </w:t>
      </w:r>
      <w:r w:rsidR="008A1115">
        <w:rPr>
          <w:color w:val="000000"/>
        </w:rPr>
        <w:t>1</w:t>
      </w:r>
    </w:p>
    <w:p w:rsidR="0041438B" w:rsidRPr="000878B6" w:rsidRDefault="00850406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5/    </w:t>
      </w:r>
      <w:r w:rsidR="0041438B" w:rsidRPr="000878B6">
        <w:rPr>
          <w:color w:val="000000"/>
        </w:rPr>
        <w:t>Hostia:</w:t>
      </w:r>
      <w:r w:rsidR="00D8162C" w:rsidRPr="000878B6">
        <w:rPr>
          <w:color w:val="000000"/>
        </w:rPr>
        <w:t xml:space="preserve"> </w:t>
      </w:r>
      <w:r w:rsidR="00046B9B" w:rsidRPr="000878B6">
        <w:rPr>
          <w:color w:val="000000"/>
        </w:rPr>
        <w:t>0</w:t>
      </w:r>
    </w:p>
    <w:p w:rsidR="000F5063" w:rsidRPr="000878B6" w:rsidRDefault="000F5063" w:rsidP="0041438B">
      <w:pPr>
        <w:jc w:val="both"/>
        <w:rPr>
          <w:color w:val="000000"/>
        </w:rPr>
      </w:pPr>
    </w:p>
    <w:p w:rsidR="00082454" w:rsidRPr="00492A9E" w:rsidRDefault="00B36DA7" w:rsidP="00492A9E">
      <w:pPr>
        <w:pStyle w:val="Nadpis9"/>
        <w:rPr>
          <w:color w:val="000000"/>
          <w:sz w:val="24"/>
          <w:szCs w:val="24"/>
        </w:rPr>
      </w:pPr>
      <w:r w:rsidRPr="000878B6">
        <w:rPr>
          <w:color w:val="000000"/>
          <w:sz w:val="24"/>
          <w:szCs w:val="24"/>
        </w:rPr>
        <w:t xml:space="preserve">       </w:t>
      </w:r>
      <w:r w:rsidR="00492A9E">
        <w:rPr>
          <w:color w:val="000000"/>
          <w:sz w:val="24"/>
          <w:szCs w:val="24"/>
        </w:rPr>
        <w:t>Prítomní spolu:7</w:t>
      </w:r>
      <w:r w:rsidR="00EB6E92" w:rsidRPr="000878B6">
        <w:rPr>
          <w:color w:val="000000"/>
          <w:sz w:val="24"/>
          <w:szCs w:val="24"/>
        </w:rPr>
        <w:t xml:space="preserve">,  </w:t>
      </w:r>
      <w:r w:rsidR="00EB6E92" w:rsidRPr="000878B6">
        <w:rPr>
          <w:sz w:val="24"/>
          <w:szCs w:val="24"/>
        </w:rPr>
        <w:t>podľa prezenčnej listiny</w:t>
      </w:r>
      <w:r w:rsidR="001E069B" w:rsidRPr="000878B6">
        <w:rPr>
          <w:sz w:val="24"/>
          <w:szCs w:val="24"/>
        </w:rPr>
        <w:t>.</w:t>
      </w:r>
    </w:p>
    <w:p w:rsidR="00082454" w:rsidRPr="000878B6" w:rsidRDefault="00082454">
      <w:pPr>
        <w:jc w:val="both"/>
      </w:pPr>
    </w:p>
    <w:p w:rsidR="00D45B1A" w:rsidRPr="000878B6" w:rsidRDefault="00EB6E92" w:rsidP="00EB6E92">
      <w:pPr>
        <w:rPr>
          <w:i/>
          <w:u w:val="single"/>
        </w:rPr>
      </w:pPr>
      <w:r w:rsidRPr="000878B6">
        <w:rPr>
          <w:i/>
          <w:u w:val="single"/>
        </w:rPr>
        <w:t>1.)</w:t>
      </w:r>
      <w:r w:rsidR="00846E54" w:rsidRPr="000878B6">
        <w:rPr>
          <w:i/>
          <w:u w:val="single"/>
        </w:rPr>
        <w:t>Otvorenie</w:t>
      </w:r>
    </w:p>
    <w:p w:rsidR="00B2260E" w:rsidRPr="000878B6" w:rsidRDefault="00B2260E" w:rsidP="00B2260E">
      <w:pPr>
        <w:ind w:left="720"/>
        <w:rPr>
          <w:i/>
        </w:rPr>
      </w:pPr>
    </w:p>
    <w:p w:rsidR="001C258A" w:rsidRPr="000878B6" w:rsidRDefault="00BF28D6" w:rsidP="001C258A">
      <w:pPr>
        <w:jc w:val="both"/>
        <w:rPr>
          <w:bCs/>
        </w:rPr>
      </w:pPr>
      <w:r w:rsidRPr="000878B6">
        <w:t>Z</w:t>
      </w:r>
      <w:r w:rsidR="008A1AB1" w:rsidRPr="000878B6">
        <w:t>asadnutie</w:t>
      </w:r>
      <w:r w:rsidR="00D45B1A" w:rsidRPr="000878B6">
        <w:t xml:space="preserve"> OZ v</w:t>
      </w:r>
      <w:r w:rsidR="0025034B" w:rsidRPr="000878B6">
        <w:t>iedol</w:t>
      </w:r>
      <w:r w:rsidR="002E021E" w:rsidRPr="000878B6">
        <w:t xml:space="preserve"> starosta obce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  <w:r w:rsidR="00DF565E" w:rsidRPr="000878B6">
        <w:t>.</w:t>
      </w:r>
      <w:r w:rsidR="003E0322" w:rsidRPr="000878B6">
        <w:rPr>
          <w:bCs/>
        </w:rPr>
        <w:t xml:space="preserve"> </w:t>
      </w:r>
      <w:r w:rsidR="00492A9E">
        <w:rPr>
          <w:bCs/>
        </w:rPr>
        <w:t xml:space="preserve">Poslankyňa Barbora </w:t>
      </w:r>
      <w:proofErr w:type="spellStart"/>
      <w:r w:rsidR="00492A9E">
        <w:rPr>
          <w:bCs/>
        </w:rPr>
        <w:t>Ohrablová</w:t>
      </w:r>
      <w:proofErr w:type="spellEnd"/>
      <w:r w:rsidR="00492A9E">
        <w:rPr>
          <w:bCs/>
        </w:rPr>
        <w:t xml:space="preserve"> a ekonómka obce Adriana Poláková sa ospravedlnili. Zasadnuti</w:t>
      </w:r>
      <w:r w:rsidR="00A35429">
        <w:rPr>
          <w:bCs/>
        </w:rPr>
        <w:t>a sa zúčastnili štyria poslanci</w:t>
      </w:r>
      <w:r w:rsidR="00623AAE" w:rsidRPr="000878B6">
        <w:rPr>
          <w:bCs/>
        </w:rPr>
        <w:t>,</w:t>
      </w:r>
      <w:r w:rsidR="007F1952" w:rsidRPr="000878B6">
        <w:rPr>
          <w:bCs/>
        </w:rPr>
        <w:t xml:space="preserve"> čím bolo OZ uznášaniaschopné a</w:t>
      </w:r>
      <w:r w:rsidR="001C258A" w:rsidRPr="000878B6">
        <w:rPr>
          <w:bCs/>
        </w:rPr>
        <w:t xml:space="preserve"> rokovanie pokračovalo.</w:t>
      </w:r>
    </w:p>
    <w:p w:rsidR="00DF565E" w:rsidRPr="000878B6" w:rsidRDefault="00DF565E" w:rsidP="001C258A">
      <w:pPr>
        <w:jc w:val="both"/>
        <w:rPr>
          <w:bCs/>
        </w:rPr>
      </w:pPr>
    </w:p>
    <w:p w:rsidR="0009096C" w:rsidRPr="000878B6" w:rsidRDefault="0009096C" w:rsidP="008A1AB1">
      <w:pPr>
        <w:pStyle w:val="Zkladntext"/>
        <w:rPr>
          <w:sz w:val="24"/>
          <w:szCs w:val="24"/>
        </w:rPr>
      </w:pP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878B6">
        <w:rPr>
          <w:i/>
          <w:sz w:val="24"/>
          <w:szCs w:val="24"/>
          <w:u w:val="single"/>
        </w:rPr>
        <w:t>2.) Určenie overovateľov zápisnice a zapisovateľky</w:t>
      </w: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0878B6" w:rsidRDefault="00B2260E" w:rsidP="008A1AB1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Za overovat</w:t>
      </w:r>
      <w:r w:rsidR="007B1087" w:rsidRPr="000878B6">
        <w:rPr>
          <w:sz w:val="24"/>
          <w:szCs w:val="24"/>
        </w:rPr>
        <w:t>eľov z</w:t>
      </w:r>
      <w:r w:rsidR="009732C4" w:rsidRPr="000878B6">
        <w:rPr>
          <w:sz w:val="24"/>
          <w:szCs w:val="24"/>
        </w:rPr>
        <w:t xml:space="preserve">ápisnice určil </w:t>
      </w:r>
      <w:r w:rsidR="00492A9E">
        <w:rPr>
          <w:sz w:val="24"/>
          <w:szCs w:val="24"/>
        </w:rPr>
        <w:t xml:space="preserve">poslanca Ing. Tomáša </w:t>
      </w:r>
      <w:proofErr w:type="spellStart"/>
      <w:r w:rsidR="00492A9E">
        <w:rPr>
          <w:sz w:val="24"/>
          <w:szCs w:val="24"/>
        </w:rPr>
        <w:t>Bartoviča</w:t>
      </w:r>
      <w:proofErr w:type="spellEnd"/>
      <w:r w:rsidR="00492A9E">
        <w:rPr>
          <w:sz w:val="24"/>
          <w:szCs w:val="24"/>
        </w:rPr>
        <w:t xml:space="preserve"> </w:t>
      </w:r>
      <w:r w:rsidR="009A5047" w:rsidRPr="000878B6">
        <w:rPr>
          <w:sz w:val="24"/>
          <w:szCs w:val="24"/>
        </w:rPr>
        <w:t xml:space="preserve"> </w:t>
      </w:r>
      <w:r w:rsidR="00097860" w:rsidRPr="000878B6">
        <w:rPr>
          <w:sz w:val="24"/>
          <w:szCs w:val="24"/>
        </w:rPr>
        <w:t xml:space="preserve"> a </w:t>
      </w:r>
      <w:r w:rsidR="0025034B" w:rsidRPr="000878B6">
        <w:rPr>
          <w:sz w:val="24"/>
          <w:szCs w:val="24"/>
        </w:rPr>
        <w:t xml:space="preserve"> poslanca  </w:t>
      </w:r>
      <w:r w:rsidR="00492A9E">
        <w:rPr>
          <w:sz w:val="24"/>
          <w:szCs w:val="24"/>
        </w:rPr>
        <w:t>Ing</w:t>
      </w:r>
      <w:r w:rsidR="00894E16" w:rsidRPr="000878B6">
        <w:rPr>
          <w:sz w:val="24"/>
          <w:szCs w:val="24"/>
        </w:rPr>
        <w:t>.</w:t>
      </w:r>
      <w:r w:rsidR="00492A9E">
        <w:rPr>
          <w:sz w:val="24"/>
          <w:szCs w:val="24"/>
        </w:rPr>
        <w:t xml:space="preserve"> Jozefa Škodu</w:t>
      </w:r>
      <w:r w:rsidR="00A66500" w:rsidRPr="000878B6">
        <w:rPr>
          <w:sz w:val="24"/>
          <w:szCs w:val="24"/>
        </w:rPr>
        <w:t xml:space="preserve"> </w:t>
      </w:r>
      <w:r w:rsidR="00F53322" w:rsidRPr="000878B6">
        <w:rPr>
          <w:sz w:val="24"/>
          <w:szCs w:val="24"/>
        </w:rPr>
        <w:t>Za zapisovateľku určil</w:t>
      </w:r>
      <w:r w:rsidR="00D45B1A" w:rsidRPr="000878B6">
        <w:rPr>
          <w:sz w:val="24"/>
          <w:szCs w:val="24"/>
        </w:rPr>
        <w:t xml:space="preserve"> </w:t>
      </w:r>
      <w:r w:rsidR="0009096C" w:rsidRPr="000878B6">
        <w:rPr>
          <w:sz w:val="24"/>
          <w:szCs w:val="24"/>
        </w:rPr>
        <w:t xml:space="preserve">Eleonóru </w:t>
      </w:r>
      <w:proofErr w:type="spellStart"/>
      <w:r w:rsidR="0009096C" w:rsidRPr="000878B6">
        <w:rPr>
          <w:sz w:val="24"/>
          <w:szCs w:val="24"/>
        </w:rPr>
        <w:t>Lošonskú</w:t>
      </w:r>
      <w:proofErr w:type="spellEnd"/>
      <w:r w:rsidR="00D45B1A" w:rsidRPr="000878B6">
        <w:rPr>
          <w:sz w:val="24"/>
          <w:szCs w:val="24"/>
        </w:rPr>
        <w:t xml:space="preserve">, pracovníčku </w:t>
      </w:r>
      <w:proofErr w:type="spellStart"/>
      <w:r w:rsidR="00D45B1A" w:rsidRPr="000878B6">
        <w:rPr>
          <w:sz w:val="24"/>
          <w:szCs w:val="24"/>
        </w:rPr>
        <w:t>OcÚ</w:t>
      </w:r>
      <w:proofErr w:type="spellEnd"/>
      <w:r w:rsidR="00D45B1A" w:rsidRPr="000878B6">
        <w:rPr>
          <w:sz w:val="24"/>
          <w:szCs w:val="24"/>
        </w:rPr>
        <w:t>.</w:t>
      </w:r>
      <w:r w:rsidR="003D219A" w:rsidRPr="000878B6">
        <w:rPr>
          <w:sz w:val="24"/>
          <w:szCs w:val="24"/>
        </w:rPr>
        <w:t xml:space="preserve"> </w:t>
      </w:r>
      <w:r w:rsidR="00DF565E" w:rsidRPr="000878B6">
        <w:rPr>
          <w:sz w:val="24"/>
          <w:szCs w:val="24"/>
        </w:rPr>
        <w:t xml:space="preserve"> </w:t>
      </w:r>
    </w:p>
    <w:p w:rsidR="00032625" w:rsidRPr="000878B6" w:rsidRDefault="00032625" w:rsidP="00821204">
      <w:pPr>
        <w:pStyle w:val="Zkladntext"/>
        <w:rPr>
          <w:i/>
          <w:sz w:val="24"/>
          <w:szCs w:val="24"/>
        </w:rPr>
      </w:pPr>
    </w:p>
    <w:p w:rsidR="00CA7A7C" w:rsidRPr="000878B6" w:rsidRDefault="0025034B" w:rsidP="00821204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Starost</w:t>
      </w:r>
      <w:r w:rsidR="00B73778" w:rsidRPr="000878B6">
        <w:rPr>
          <w:sz w:val="24"/>
          <w:szCs w:val="24"/>
        </w:rPr>
        <w:t xml:space="preserve">a obce, </w:t>
      </w:r>
      <w:r w:rsidRPr="000878B6">
        <w:rPr>
          <w:sz w:val="24"/>
          <w:szCs w:val="24"/>
        </w:rPr>
        <w:t xml:space="preserve">František </w:t>
      </w:r>
      <w:proofErr w:type="spellStart"/>
      <w:r w:rsidRPr="000878B6">
        <w:rPr>
          <w:sz w:val="24"/>
          <w:szCs w:val="24"/>
        </w:rPr>
        <w:t>Juriš</w:t>
      </w:r>
      <w:proofErr w:type="spellEnd"/>
      <w:r w:rsidR="00B36DA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 xml:space="preserve">predložil poslancom  </w:t>
      </w:r>
      <w:r w:rsidR="00B36DA7" w:rsidRPr="000878B6">
        <w:rPr>
          <w:sz w:val="24"/>
          <w:szCs w:val="24"/>
        </w:rPr>
        <w:t xml:space="preserve">na schválenie </w:t>
      </w:r>
      <w:r w:rsidR="007B108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>program za</w:t>
      </w:r>
      <w:r w:rsidR="00B36DA7" w:rsidRPr="000878B6">
        <w:rPr>
          <w:sz w:val="24"/>
          <w:szCs w:val="24"/>
        </w:rPr>
        <w:t>sadnutia OZ</w:t>
      </w:r>
      <w:r w:rsidR="007B1087" w:rsidRPr="000878B6">
        <w:rPr>
          <w:sz w:val="24"/>
          <w:szCs w:val="24"/>
        </w:rPr>
        <w:t xml:space="preserve"> </w:t>
      </w:r>
      <w:r w:rsidR="00B36DA7" w:rsidRPr="000878B6">
        <w:rPr>
          <w:sz w:val="24"/>
          <w:szCs w:val="24"/>
        </w:rPr>
        <w:t xml:space="preserve">a </w:t>
      </w:r>
      <w:r w:rsidR="00CA7A7C" w:rsidRPr="000878B6">
        <w:rPr>
          <w:sz w:val="24"/>
          <w:szCs w:val="24"/>
        </w:rPr>
        <w:t>zároveň požiadal poslancov</w:t>
      </w:r>
      <w:r w:rsidR="007C64CE" w:rsidRPr="000878B6">
        <w:rPr>
          <w:sz w:val="24"/>
          <w:szCs w:val="24"/>
        </w:rPr>
        <w:t>, aby sa vyjadrili k</w:t>
      </w:r>
      <w:r w:rsidR="007B1087" w:rsidRPr="000878B6">
        <w:rPr>
          <w:sz w:val="24"/>
          <w:szCs w:val="24"/>
        </w:rPr>
        <w:t xml:space="preserve"> návrhu </w:t>
      </w:r>
      <w:r w:rsidR="007C64CE" w:rsidRPr="000878B6">
        <w:rPr>
          <w:sz w:val="24"/>
          <w:szCs w:val="24"/>
        </w:rPr>
        <w:t>programu</w:t>
      </w:r>
      <w:r w:rsidR="00271C50" w:rsidRPr="000878B6">
        <w:rPr>
          <w:sz w:val="24"/>
          <w:szCs w:val="24"/>
        </w:rPr>
        <w:t xml:space="preserve">, prípadne podali </w:t>
      </w:r>
      <w:r w:rsidR="007B1087" w:rsidRPr="000878B6">
        <w:rPr>
          <w:sz w:val="24"/>
          <w:szCs w:val="24"/>
        </w:rPr>
        <w:t xml:space="preserve">ďalší </w:t>
      </w:r>
      <w:r w:rsidR="00CA7A7C" w:rsidRPr="000878B6">
        <w:rPr>
          <w:sz w:val="24"/>
          <w:szCs w:val="24"/>
        </w:rPr>
        <w:t>návrh na doplnenie.</w:t>
      </w:r>
    </w:p>
    <w:p w:rsidR="00EB6E92" w:rsidRPr="000878B6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0878B6" w:rsidRDefault="00B36DA7" w:rsidP="005F376B">
      <w:pPr>
        <w:pStyle w:val="Nadpis4"/>
        <w:rPr>
          <w:bCs w:val="0"/>
          <w:sz w:val="24"/>
          <w:u w:val="none"/>
        </w:rPr>
      </w:pPr>
      <w:r w:rsidRPr="000878B6">
        <w:rPr>
          <w:bCs w:val="0"/>
          <w:sz w:val="24"/>
          <w:u w:val="none"/>
        </w:rPr>
        <w:t>Uznesenie č.</w:t>
      </w:r>
      <w:r w:rsidR="008A1115">
        <w:rPr>
          <w:bCs w:val="0"/>
          <w:sz w:val="24"/>
          <w:u w:val="none"/>
        </w:rPr>
        <w:t>20</w:t>
      </w:r>
      <w:r w:rsidR="00D7488F" w:rsidRPr="000878B6">
        <w:rPr>
          <w:bCs w:val="0"/>
          <w:sz w:val="24"/>
          <w:u w:val="none"/>
        </w:rPr>
        <w:t>/2016</w:t>
      </w:r>
      <w:r w:rsidRPr="000878B6">
        <w:rPr>
          <w:bCs w:val="0"/>
          <w:sz w:val="24"/>
          <w:u w:val="none"/>
        </w:rPr>
        <w:t xml:space="preserve"> OZ</w:t>
      </w:r>
    </w:p>
    <w:p w:rsidR="00B36DA7" w:rsidRPr="000878B6" w:rsidRDefault="00B36DA7" w:rsidP="00B36DA7">
      <w:pPr>
        <w:rPr>
          <w:b/>
          <w:bCs/>
          <w:u w:val="single"/>
        </w:rPr>
      </w:pPr>
    </w:p>
    <w:p w:rsidR="00B36DA7" w:rsidRPr="000878B6" w:rsidRDefault="00B36DA7" w:rsidP="00B36DA7">
      <w:r w:rsidRPr="000878B6">
        <w:t>Obecné zastupiteľstvo v Dolných Lovčiciach  súhlasí  s programom  zasadnutia:</w:t>
      </w:r>
    </w:p>
    <w:p w:rsidR="00B36DA7" w:rsidRPr="000878B6" w:rsidRDefault="00B36DA7" w:rsidP="00B36DA7"/>
    <w:p w:rsidR="00492A9E" w:rsidRDefault="00B36DA7" w:rsidP="00492A9E">
      <w:pPr>
        <w:jc w:val="both"/>
        <w:rPr>
          <w:i/>
          <w:u w:val="single"/>
        </w:rPr>
      </w:pPr>
      <w:r w:rsidRPr="000878B6">
        <w:rPr>
          <w:i/>
          <w:u w:val="single"/>
        </w:rPr>
        <w:t>Program zasadnutia :</w:t>
      </w:r>
    </w:p>
    <w:p w:rsidR="00A35429" w:rsidRPr="00A35429" w:rsidRDefault="00A35429" w:rsidP="00492A9E">
      <w:pPr>
        <w:jc w:val="both"/>
        <w:rPr>
          <w:i/>
          <w:u w:val="single"/>
        </w:rPr>
      </w:pPr>
    </w:p>
    <w:p w:rsidR="00492A9E" w:rsidRDefault="00492A9E" w:rsidP="00492A9E">
      <w:pPr>
        <w:jc w:val="both"/>
      </w:pPr>
      <w:r>
        <w:rPr>
          <w:sz w:val="28"/>
          <w:szCs w:val="28"/>
        </w:rPr>
        <w:t xml:space="preserve">    </w:t>
      </w:r>
      <w:r>
        <w:t>1.   Otvorenie</w:t>
      </w:r>
    </w:p>
    <w:p w:rsidR="00492A9E" w:rsidRDefault="00492A9E" w:rsidP="006E5ACF">
      <w:pPr>
        <w:numPr>
          <w:ilvl w:val="0"/>
          <w:numId w:val="1"/>
        </w:numPr>
        <w:jc w:val="both"/>
      </w:pPr>
      <w:r>
        <w:t>Kontrola plnenia uznesení</w:t>
      </w:r>
    </w:p>
    <w:p w:rsidR="00492A9E" w:rsidRDefault="00492A9E" w:rsidP="006E5ACF">
      <w:pPr>
        <w:numPr>
          <w:ilvl w:val="0"/>
          <w:numId w:val="1"/>
        </w:numPr>
        <w:jc w:val="both"/>
      </w:pPr>
      <w:r>
        <w:t>Správa kontrolnej činnosti za I. polrok 2016</w:t>
      </w:r>
    </w:p>
    <w:p w:rsidR="00492A9E" w:rsidRDefault="00492A9E" w:rsidP="006E5ACF">
      <w:pPr>
        <w:numPr>
          <w:ilvl w:val="0"/>
          <w:numId w:val="1"/>
        </w:numPr>
        <w:jc w:val="both"/>
      </w:pPr>
      <w:r>
        <w:t>Plán kontrolnej činnosti na I</w:t>
      </w:r>
      <w:r w:rsidR="00EE5CB2">
        <w:t xml:space="preserve"> </w:t>
      </w:r>
      <w:r>
        <w:t>.polrok 2017</w:t>
      </w:r>
    </w:p>
    <w:p w:rsidR="00492A9E" w:rsidRDefault="00492A9E" w:rsidP="006E5ACF">
      <w:pPr>
        <w:numPr>
          <w:ilvl w:val="0"/>
          <w:numId w:val="1"/>
        </w:numPr>
        <w:jc w:val="both"/>
      </w:pPr>
      <w:r>
        <w:t>Návrh rozpočtu obce Dolné Lovčice na rok 2017</w:t>
      </w:r>
    </w:p>
    <w:p w:rsidR="00492A9E" w:rsidRDefault="00492A9E" w:rsidP="006E5ACF">
      <w:pPr>
        <w:numPr>
          <w:ilvl w:val="0"/>
          <w:numId w:val="1"/>
        </w:numPr>
        <w:jc w:val="both"/>
      </w:pPr>
      <w:r>
        <w:t>Návrh VZN č.2/2016 o niektorých podmienkach držania psov na území obce Dolné Lovčice</w:t>
      </w:r>
    </w:p>
    <w:p w:rsidR="00492A9E" w:rsidRDefault="00492A9E" w:rsidP="006E5ACF">
      <w:pPr>
        <w:numPr>
          <w:ilvl w:val="0"/>
          <w:numId w:val="1"/>
        </w:numPr>
        <w:jc w:val="both"/>
      </w:pPr>
      <w:r>
        <w:t>Návrh zadania Územnoplánovacej dokumentácie obce Dolné Lovčice</w:t>
      </w:r>
    </w:p>
    <w:p w:rsidR="00492A9E" w:rsidRDefault="00492A9E" w:rsidP="00492A9E">
      <w:pPr>
        <w:jc w:val="both"/>
      </w:pPr>
      <w:r>
        <w:t xml:space="preserve">     8.   Rôzne </w:t>
      </w:r>
    </w:p>
    <w:p w:rsidR="00492A9E" w:rsidRDefault="00492A9E" w:rsidP="00492A9E">
      <w:pPr>
        <w:jc w:val="both"/>
      </w:pPr>
      <w:r>
        <w:t xml:space="preserve">     9.   Diskusia</w:t>
      </w:r>
    </w:p>
    <w:p w:rsidR="00492A9E" w:rsidRDefault="00492A9E" w:rsidP="00492A9E">
      <w:pPr>
        <w:jc w:val="both"/>
      </w:pPr>
      <w:r>
        <w:t xml:space="preserve">     10. Záver</w:t>
      </w:r>
    </w:p>
    <w:p w:rsidR="00643E83" w:rsidRPr="000878B6" w:rsidRDefault="00643E83" w:rsidP="00183C04"/>
    <w:p w:rsidR="005F376B" w:rsidRPr="000878B6" w:rsidRDefault="00B36DA7" w:rsidP="005F376B">
      <w:pPr>
        <w:jc w:val="both"/>
      </w:pPr>
      <w:r w:rsidRPr="000878B6">
        <w:t xml:space="preserve">za:  </w:t>
      </w:r>
      <w:r w:rsidR="00492A9E">
        <w:rPr>
          <w:b/>
        </w:rPr>
        <w:t>4</w:t>
      </w:r>
      <w:r w:rsidRPr="000878B6">
        <w:rPr>
          <w:b/>
          <w:bCs/>
        </w:rPr>
        <w:t xml:space="preserve">  </w:t>
      </w:r>
      <w:r w:rsidRPr="000878B6">
        <w:t xml:space="preserve"> </w:t>
      </w:r>
      <w:r w:rsidR="005F376B" w:rsidRPr="000878B6">
        <w:t>(</w:t>
      </w:r>
      <w:r w:rsidR="00115F9C" w:rsidRPr="000878B6">
        <w:t xml:space="preserve"> </w:t>
      </w:r>
      <w:r w:rsidR="0025034B" w:rsidRPr="000878B6">
        <w:t>Bartovič,</w:t>
      </w:r>
      <w:r w:rsidR="009A5047" w:rsidRPr="000878B6">
        <w:t xml:space="preserve"> Gašparovič, </w:t>
      </w:r>
      <w:r w:rsidR="0025034B" w:rsidRPr="000878B6">
        <w:t xml:space="preserve"> Hába,</w:t>
      </w:r>
      <w:r w:rsidR="00894E16" w:rsidRPr="000878B6">
        <w:t xml:space="preserve"> </w:t>
      </w:r>
      <w:r w:rsidR="009A5047" w:rsidRPr="000878B6">
        <w:t>Škoda</w:t>
      </w:r>
      <w:r w:rsidR="00764A29" w:rsidRPr="000878B6">
        <w:t xml:space="preserve"> </w:t>
      </w:r>
      <w:r w:rsidR="005F376B" w:rsidRPr="000878B6">
        <w:t xml:space="preserve">) </w:t>
      </w:r>
    </w:p>
    <w:p w:rsidR="00BF28D6" w:rsidRPr="000878B6" w:rsidRDefault="00B36DA7" w:rsidP="00846E54">
      <w:r w:rsidRPr="000878B6">
        <w:lastRenderedPageBreak/>
        <w:t xml:space="preserve">proti :   </w:t>
      </w:r>
      <w:r w:rsidRPr="000878B6">
        <w:rPr>
          <w:b/>
          <w:bCs/>
        </w:rPr>
        <w:t>0</w:t>
      </w:r>
      <w:r w:rsidR="005F376B" w:rsidRPr="000878B6">
        <w:t xml:space="preserve">  </w:t>
      </w:r>
    </w:p>
    <w:p w:rsidR="006B70EE" w:rsidRPr="000878B6" w:rsidRDefault="00B36DA7" w:rsidP="00EB6E92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6B791E" w:rsidRPr="000878B6" w:rsidRDefault="006B791E" w:rsidP="00EB6E92"/>
    <w:p w:rsidR="006B791E" w:rsidRPr="000878B6" w:rsidRDefault="006B791E" w:rsidP="00EB6E92"/>
    <w:p w:rsidR="00EB6E92" w:rsidRPr="00492A9E" w:rsidRDefault="005D49EB" w:rsidP="00EB6E92">
      <w:pPr>
        <w:rPr>
          <w:bCs/>
          <w:i/>
          <w:u w:val="single"/>
        </w:rPr>
      </w:pPr>
      <w:r w:rsidRPr="00492A9E">
        <w:rPr>
          <w:bCs/>
          <w:i/>
          <w:u w:val="single"/>
        </w:rPr>
        <w:t>2</w:t>
      </w:r>
      <w:r w:rsidR="007D7178" w:rsidRPr="00492A9E">
        <w:rPr>
          <w:bCs/>
          <w:i/>
          <w:u w:val="single"/>
        </w:rPr>
        <w:t>.) Kontrola plnenia uznesení</w:t>
      </w:r>
    </w:p>
    <w:p w:rsidR="00FF2138" w:rsidRPr="000878B6" w:rsidRDefault="00FF2138" w:rsidP="00EB6E92">
      <w:pPr>
        <w:rPr>
          <w:bCs/>
          <w:u w:val="single"/>
        </w:rPr>
      </w:pPr>
    </w:p>
    <w:p w:rsidR="00C132A3" w:rsidRPr="000878B6" w:rsidRDefault="00C132A3" w:rsidP="0050529A"/>
    <w:p w:rsidR="006B70EE" w:rsidRPr="000878B6" w:rsidRDefault="0025034B" w:rsidP="00E3723A">
      <w:pPr>
        <w:ind w:firstLine="708"/>
      </w:pPr>
      <w:r w:rsidRPr="000878B6">
        <w:t>Starosta</w:t>
      </w:r>
      <w:r w:rsidR="007D7178" w:rsidRPr="000878B6">
        <w:t xml:space="preserve"> obce </w:t>
      </w:r>
      <w:r w:rsidR="006B70EE" w:rsidRPr="000878B6">
        <w:t>informoval poslancov, že všetky stanovené úlohy a prijaté uznesenia</w:t>
      </w:r>
    </w:p>
    <w:p w:rsidR="00EC1F1D" w:rsidRPr="000878B6" w:rsidRDefault="006B70EE" w:rsidP="006B70EE">
      <w:r w:rsidRPr="000878B6">
        <w:t>boli k dnešnému dňu splnené.</w:t>
      </w:r>
      <w:r w:rsidR="005D49EB" w:rsidRPr="000878B6">
        <w:t xml:space="preserve"> </w:t>
      </w:r>
    </w:p>
    <w:p w:rsidR="00981E46" w:rsidRPr="000878B6" w:rsidRDefault="00981E46" w:rsidP="006B70EE"/>
    <w:p w:rsidR="008D4352" w:rsidRPr="000878B6" w:rsidRDefault="008D4352" w:rsidP="00FF2138">
      <w:r w:rsidRPr="000878B6">
        <w:t>.</w:t>
      </w:r>
    </w:p>
    <w:p w:rsidR="003E0322" w:rsidRPr="000878B6" w:rsidRDefault="003E0322" w:rsidP="00FF2138"/>
    <w:p w:rsidR="005A6412" w:rsidRPr="000878B6" w:rsidRDefault="00150FF0" w:rsidP="00182423">
      <w:r w:rsidRPr="000878B6">
        <w:t>Poslanci vzali tieto informácie na vedomie.</w:t>
      </w:r>
    </w:p>
    <w:p w:rsidR="00D15845" w:rsidRPr="000878B6" w:rsidRDefault="00D15845" w:rsidP="00182423"/>
    <w:p w:rsidR="005A2BCD" w:rsidRPr="000878B6" w:rsidRDefault="005A2BCD" w:rsidP="003D0D82"/>
    <w:p w:rsidR="00492A9E" w:rsidRPr="00A35429" w:rsidRDefault="005D49EB" w:rsidP="00492A9E">
      <w:pPr>
        <w:jc w:val="both"/>
        <w:rPr>
          <w:i/>
          <w:u w:val="single"/>
        </w:rPr>
      </w:pPr>
      <w:r w:rsidRPr="00A35429">
        <w:rPr>
          <w:i/>
          <w:u w:val="single"/>
        </w:rPr>
        <w:t>3</w:t>
      </w:r>
      <w:r w:rsidR="00A35429">
        <w:rPr>
          <w:i/>
          <w:u w:val="single"/>
        </w:rPr>
        <w:t>.</w:t>
      </w:r>
      <w:r w:rsidR="00492A9E" w:rsidRPr="00A35429">
        <w:rPr>
          <w:i/>
          <w:u w:val="single"/>
        </w:rPr>
        <w:t>Správa kontrolnej činnosti za I. polrok 2016</w:t>
      </w:r>
    </w:p>
    <w:p w:rsidR="00A35429" w:rsidRPr="00A35429" w:rsidRDefault="00A35429" w:rsidP="00A35429">
      <w:pPr>
        <w:jc w:val="both"/>
        <w:rPr>
          <w:i/>
          <w:u w:val="single"/>
        </w:rPr>
      </w:pPr>
      <w:r>
        <w:rPr>
          <w:i/>
          <w:u w:val="single"/>
        </w:rPr>
        <w:t>4.</w:t>
      </w:r>
      <w:r w:rsidRPr="00A35429">
        <w:rPr>
          <w:i/>
          <w:u w:val="single"/>
        </w:rPr>
        <w:t>Plán kontrolnej činnosti na I .polrok 2017</w:t>
      </w:r>
    </w:p>
    <w:p w:rsidR="00A35429" w:rsidRPr="00492A9E" w:rsidRDefault="00A35429" w:rsidP="00492A9E">
      <w:pPr>
        <w:jc w:val="both"/>
        <w:rPr>
          <w:u w:val="single"/>
        </w:rPr>
      </w:pPr>
    </w:p>
    <w:p w:rsidR="00FF2138" w:rsidRPr="000878B6" w:rsidRDefault="00FF2138" w:rsidP="003D0D82">
      <w:pPr>
        <w:rPr>
          <w:i/>
          <w:u w:val="single"/>
        </w:rPr>
      </w:pPr>
    </w:p>
    <w:p w:rsidR="00FF2138" w:rsidRPr="000878B6" w:rsidRDefault="00FF2138" w:rsidP="003D0D82"/>
    <w:p w:rsidR="00EE5CB2" w:rsidRDefault="00492A9E" w:rsidP="00EE5CB2">
      <w:pPr>
        <w:ind w:firstLine="708"/>
        <w:jc w:val="both"/>
      </w:pPr>
      <w:r>
        <w:t xml:space="preserve">Hlavná kontrolórka obce Klaudia </w:t>
      </w:r>
      <w:proofErr w:type="spellStart"/>
      <w:r>
        <w:t>Benovičová</w:t>
      </w:r>
      <w:proofErr w:type="spellEnd"/>
      <w:r>
        <w:t xml:space="preserve">  predložila poslancom</w:t>
      </w:r>
      <w:r w:rsidR="00E3723A">
        <w:t xml:space="preserve"> Správu o kontrolnej </w:t>
      </w:r>
      <w:r w:rsidR="00EE5CB2">
        <w:t>činnosti za I. pol</w:t>
      </w:r>
      <w:r w:rsidR="00E3723A">
        <w:t>rok 2016</w:t>
      </w:r>
      <w:r w:rsidR="00EE5CB2">
        <w:t>. Ďalej predložila poslancom Plán kontrolnej činnosti na                       I .polrok 2017.</w:t>
      </w:r>
    </w:p>
    <w:p w:rsidR="009A5047" w:rsidRPr="000878B6" w:rsidRDefault="009A5047" w:rsidP="00E3723A">
      <w:pPr>
        <w:ind w:firstLine="708"/>
      </w:pPr>
    </w:p>
    <w:p w:rsidR="00DF4DCA" w:rsidRPr="000878B6" w:rsidRDefault="00DF4DCA" w:rsidP="00764A29">
      <w:pPr>
        <w:pStyle w:val="Odsekzoznamu"/>
        <w:ind w:left="720"/>
      </w:pPr>
    </w:p>
    <w:p w:rsidR="00764A29" w:rsidRPr="000878B6" w:rsidRDefault="00764A29" w:rsidP="00764A29">
      <w:pPr>
        <w:pStyle w:val="Odsekzoznamu"/>
        <w:ind w:left="720"/>
      </w:pPr>
    </w:p>
    <w:p w:rsidR="00EE5CB2" w:rsidRPr="000878B6" w:rsidRDefault="00EE5CB2" w:rsidP="00EE5CB2">
      <w:r w:rsidRPr="000878B6">
        <w:t>Poslanci vzali tieto informácie na vedomie.</w:t>
      </w:r>
    </w:p>
    <w:p w:rsidR="00DF4DCA" w:rsidRPr="000878B6" w:rsidRDefault="00DF4DCA" w:rsidP="003E0322"/>
    <w:p w:rsidR="004A5E6F" w:rsidRPr="00A35429" w:rsidRDefault="004A5E6F" w:rsidP="003E0322">
      <w:pPr>
        <w:rPr>
          <w:i/>
          <w:highlight w:val="yellow"/>
          <w:u w:val="single"/>
        </w:rPr>
      </w:pPr>
    </w:p>
    <w:p w:rsidR="00A35429" w:rsidRPr="00A35429" w:rsidRDefault="00A35429" w:rsidP="00A35429">
      <w:pPr>
        <w:jc w:val="both"/>
        <w:rPr>
          <w:i/>
          <w:u w:val="single"/>
        </w:rPr>
      </w:pPr>
      <w:r w:rsidRPr="00A35429">
        <w:rPr>
          <w:i/>
          <w:u w:val="single"/>
        </w:rPr>
        <w:t>5. Návrh rozpočtu obce Dolné Lovčice na rok 2017</w:t>
      </w:r>
    </w:p>
    <w:p w:rsidR="00D7488F" w:rsidRPr="000878B6" w:rsidRDefault="00D7488F" w:rsidP="005721B3"/>
    <w:p w:rsidR="00A35429" w:rsidRDefault="00A35429" w:rsidP="00A35429">
      <w:pPr>
        <w:ind w:firstLine="708"/>
      </w:pPr>
      <w:r w:rsidRPr="000878B6">
        <w:t>Starosta informoval poslancov , že na Obecný úrad bol</w:t>
      </w:r>
      <w:r>
        <w:t xml:space="preserve">i doručené dve žiadosti o dotáciu </w:t>
      </w:r>
      <w:r w:rsidRPr="000878B6">
        <w:t xml:space="preserve">z rozpočtu obce Dolné Lovčice na rok 2017 </w:t>
      </w:r>
      <w:r>
        <w:t>:</w:t>
      </w:r>
    </w:p>
    <w:p w:rsidR="00A35429" w:rsidRPr="00C31E8B" w:rsidRDefault="00A35429" w:rsidP="006E5ACF">
      <w:pPr>
        <w:pStyle w:val="Odsekzoznamu"/>
        <w:numPr>
          <w:ilvl w:val="0"/>
          <w:numId w:val="2"/>
        </w:numPr>
      </w:pPr>
      <w:r>
        <w:t xml:space="preserve">TJ Družstevník Lovčice- žiadosť o dotáciu </w:t>
      </w:r>
      <w:r w:rsidRPr="00C31E8B">
        <w:t>vo výške 6 320,-€</w:t>
      </w:r>
    </w:p>
    <w:p w:rsidR="0035298A" w:rsidRPr="00C31E8B" w:rsidRDefault="00A35429" w:rsidP="0035298A">
      <w:pPr>
        <w:pStyle w:val="Odsekzoznamu"/>
        <w:numPr>
          <w:ilvl w:val="0"/>
          <w:numId w:val="2"/>
        </w:numPr>
      </w:pPr>
      <w:r w:rsidRPr="00C31E8B">
        <w:t>Poľovnícke združenie LIPA Lovčice vo výške : 1 500,-</w:t>
      </w:r>
    </w:p>
    <w:p w:rsidR="00A35429" w:rsidRDefault="00A35429" w:rsidP="00A35429">
      <w:pPr>
        <w:ind w:firstLine="708"/>
      </w:pPr>
    </w:p>
    <w:p w:rsidR="00FF3FC6" w:rsidRPr="000878B6" w:rsidRDefault="00A35429" w:rsidP="00A35429">
      <w:pPr>
        <w:ind w:firstLine="708"/>
      </w:pPr>
      <w:r>
        <w:t xml:space="preserve"> ( viď prílohy</w:t>
      </w:r>
      <w:r w:rsidRPr="000878B6">
        <w:t>).</w:t>
      </w:r>
    </w:p>
    <w:p w:rsidR="004A7A45" w:rsidRPr="000878B6" w:rsidRDefault="004A7A45" w:rsidP="00DF4DCA"/>
    <w:p w:rsidR="0035298A" w:rsidRPr="0060124C" w:rsidRDefault="0035298A" w:rsidP="0035298A">
      <w:pPr>
        <w:ind w:left="360"/>
        <w:rPr>
          <w:b/>
          <w:color w:val="FF0000"/>
          <w:highlight w:val="red"/>
        </w:rPr>
      </w:pPr>
    </w:p>
    <w:p w:rsidR="0035298A" w:rsidRPr="00770DB7" w:rsidRDefault="0035298A" w:rsidP="0035298A">
      <w:pPr>
        <w:pStyle w:val="Nadpis4"/>
        <w:rPr>
          <w:b w:val="0"/>
          <w:bCs w:val="0"/>
          <w:i/>
          <w:sz w:val="24"/>
        </w:rPr>
      </w:pPr>
      <w:r w:rsidRPr="00770DB7">
        <w:rPr>
          <w:sz w:val="24"/>
        </w:rPr>
        <w:t>Uznesenie č.</w:t>
      </w:r>
      <w:r>
        <w:rPr>
          <w:sz w:val="24"/>
        </w:rPr>
        <w:t>21/</w:t>
      </w:r>
      <w:r w:rsidRPr="00770DB7">
        <w:rPr>
          <w:sz w:val="24"/>
        </w:rPr>
        <w:t>2016 OZ</w:t>
      </w:r>
    </w:p>
    <w:p w:rsidR="0035298A" w:rsidRPr="00240BCD" w:rsidRDefault="0035298A" w:rsidP="0035298A">
      <w:pPr>
        <w:tabs>
          <w:tab w:val="left" w:pos="284"/>
        </w:tabs>
        <w:rPr>
          <w:b/>
          <w:bCs/>
          <w:highlight w:val="yellow"/>
          <w:u w:val="single"/>
        </w:rPr>
      </w:pPr>
    </w:p>
    <w:p w:rsidR="0035298A" w:rsidRDefault="0035298A" w:rsidP="0035298A">
      <w:pPr>
        <w:tabs>
          <w:tab w:val="left" w:pos="284"/>
        </w:tabs>
        <w:jc w:val="both"/>
      </w:pPr>
      <w:r w:rsidRPr="00240BCD">
        <w:t xml:space="preserve">Obecné zastupiteľstvo v Dolných Lovčiciach  schvaľuje </w:t>
      </w:r>
      <w:r>
        <w:t>poskytnutie dotácie z rozpočtu obce na rok 2017 pre TJ Družstevník Lovčice do výšky 4 050,-€ za nasledovných podmienok:</w:t>
      </w:r>
    </w:p>
    <w:p w:rsidR="0035298A" w:rsidRPr="0082275E" w:rsidRDefault="0035298A" w:rsidP="006E5ACF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275E">
        <w:rPr>
          <w:rFonts w:ascii="Times New Roman" w:hAnsi="Times New Roman"/>
          <w:sz w:val="24"/>
          <w:szCs w:val="24"/>
        </w:rPr>
        <w:t>dotácia bude použitá na nasledovné účely:</w:t>
      </w:r>
    </w:p>
    <w:p w:rsidR="0035298A" w:rsidRPr="0082275E" w:rsidRDefault="0035298A" w:rsidP="0035298A">
      <w:pPr>
        <w:pStyle w:val="Bezriadkovania"/>
        <w:rPr>
          <w:rFonts w:ascii="Times New Roman" w:hAnsi="Times New Roman"/>
          <w:sz w:val="24"/>
          <w:szCs w:val="24"/>
        </w:rPr>
      </w:pPr>
    </w:p>
    <w:p w:rsidR="0035298A" w:rsidRPr="0082275E" w:rsidRDefault="0035298A" w:rsidP="006E5ACF">
      <w:pPr>
        <w:pStyle w:val="Bezriadkovani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82275E">
        <w:rPr>
          <w:rFonts w:ascii="Times New Roman" w:hAnsi="Times New Roman"/>
          <w:sz w:val="24"/>
          <w:szCs w:val="24"/>
        </w:rPr>
        <w:t xml:space="preserve">poplatky </w:t>
      </w:r>
      <w:proofErr w:type="spellStart"/>
      <w:r w:rsidRPr="0082275E">
        <w:rPr>
          <w:rFonts w:ascii="Times New Roman" w:hAnsi="Times New Roman"/>
          <w:sz w:val="24"/>
          <w:szCs w:val="24"/>
        </w:rPr>
        <w:t>ObFZ</w:t>
      </w:r>
      <w:proofErr w:type="spellEnd"/>
      <w:r w:rsidRPr="0082275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82275E">
        <w:rPr>
          <w:rFonts w:ascii="Times New Roman" w:hAnsi="Times New Roman"/>
          <w:sz w:val="24"/>
          <w:szCs w:val="24"/>
        </w:rPr>
        <w:t>ZsFT</w:t>
      </w:r>
      <w:proofErr w:type="spellEnd"/>
      <w:r w:rsidRPr="0082275E">
        <w:rPr>
          <w:rFonts w:ascii="Times New Roman" w:hAnsi="Times New Roman"/>
          <w:sz w:val="24"/>
          <w:szCs w:val="24"/>
        </w:rPr>
        <w:t>,</w:t>
      </w:r>
    </w:p>
    <w:p w:rsidR="0035298A" w:rsidRPr="0082275E" w:rsidRDefault="0035298A" w:rsidP="006E5ACF">
      <w:pPr>
        <w:pStyle w:val="Bezriadkovani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82275E">
        <w:rPr>
          <w:rFonts w:ascii="Times New Roman" w:hAnsi="Times New Roman"/>
          <w:sz w:val="24"/>
          <w:szCs w:val="24"/>
        </w:rPr>
        <w:t>energie,</w:t>
      </w:r>
    </w:p>
    <w:p w:rsidR="0035298A" w:rsidRPr="0082275E" w:rsidRDefault="0035298A" w:rsidP="006E5ACF">
      <w:pPr>
        <w:pStyle w:val="Bezriadkovani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82275E">
        <w:rPr>
          <w:rFonts w:ascii="Times New Roman" w:hAnsi="Times New Roman"/>
          <w:sz w:val="24"/>
          <w:szCs w:val="24"/>
        </w:rPr>
        <w:t>doprava na futbalové zápasy,</w:t>
      </w:r>
    </w:p>
    <w:p w:rsidR="0035298A" w:rsidRPr="0082275E" w:rsidRDefault="0035298A" w:rsidP="006E5ACF">
      <w:pPr>
        <w:pStyle w:val="Bezriadkovani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82275E">
        <w:rPr>
          <w:rFonts w:ascii="Times New Roman" w:hAnsi="Times New Roman"/>
          <w:sz w:val="24"/>
          <w:szCs w:val="24"/>
        </w:rPr>
        <w:t>starostlivosť o trávnik futbalového ihriska, prípadne o zeleň na vlastnom pozemku,</w:t>
      </w:r>
    </w:p>
    <w:p w:rsidR="0035298A" w:rsidRPr="0082275E" w:rsidRDefault="0035298A" w:rsidP="006E5ACF">
      <w:pPr>
        <w:pStyle w:val="Bezriadkovani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82275E">
        <w:rPr>
          <w:rFonts w:ascii="Times New Roman" w:hAnsi="Times New Roman"/>
          <w:sz w:val="24"/>
          <w:szCs w:val="24"/>
        </w:rPr>
        <w:t>pohonné hmoty do kosačky.</w:t>
      </w:r>
    </w:p>
    <w:p w:rsidR="0035298A" w:rsidRPr="00E346AC" w:rsidRDefault="0035298A" w:rsidP="0035298A">
      <w:pPr>
        <w:pStyle w:val="Bezriadkovania"/>
        <w:rPr>
          <w:rFonts w:ascii="Times New Roman" w:hAnsi="Times New Roman"/>
          <w:sz w:val="24"/>
          <w:szCs w:val="24"/>
        </w:rPr>
      </w:pPr>
    </w:p>
    <w:p w:rsidR="0035298A" w:rsidRPr="0060124C" w:rsidRDefault="0035298A" w:rsidP="006E5ACF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124C">
        <w:rPr>
          <w:rFonts w:ascii="Times New Roman" w:hAnsi="Times New Roman"/>
          <w:sz w:val="24"/>
          <w:szCs w:val="24"/>
        </w:rPr>
        <w:t>TJ Družstevník Lovčice zabezpečí 2x ročne vývoz veľkoplošného odpad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24C">
        <w:rPr>
          <w:rFonts w:ascii="Times New Roman" w:hAnsi="Times New Roman"/>
          <w:sz w:val="24"/>
          <w:szCs w:val="24"/>
        </w:rPr>
        <w:t>V prípade, že táto podmienka nebude splnená, dotácia bude ponížená o náklady vynaložené obcou za náhradný vývoz.</w:t>
      </w:r>
    </w:p>
    <w:p w:rsidR="0035298A" w:rsidRDefault="0035298A" w:rsidP="0035298A">
      <w:pPr>
        <w:pStyle w:val="Bezriadkovania"/>
        <w:rPr>
          <w:rFonts w:ascii="Times New Roman" w:hAnsi="Times New Roman"/>
          <w:sz w:val="24"/>
          <w:szCs w:val="24"/>
        </w:rPr>
      </w:pPr>
    </w:p>
    <w:p w:rsidR="0035298A" w:rsidRDefault="0035298A" w:rsidP="006E5ACF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atenie prvej časti dotácie vo výške 2000,-€ bude realizované do 28.2.2017. Ďalšie vyplatenie dotácie bude možné po predložení relevantných  dokladov o čerpaní  prvej časti dotácie do konca mája 2017.</w:t>
      </w:r>
    </w:p>
    <w:p w:rsidR="0035298A" w:rsidRDefault="0035298A" w:rsidP="0035298A">
      <w:pPr>
        <w:pStyle w:val="Bezriadkovania"/>
        <w:rPr>
          <w:rFonts w:ascii="Times New Roman" w:hAnsi="Times New Roman"/>
          <w:sz w:val="24"/>
          <w:szCs w:val="24"/>
        </w:rPr>
      </w:pPr>
    </w:p>
    <w:p w:rsidR="0035298A" w:rsidRDefault="0035298A" w:rsidP="006E5ACF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61B98">
        <w:rPr>
          <w:rFonts w:ascii="Times New Roman" w:hAnsi="Times New Roman"/>
          <w:sz w:val="24"/>
          <w:szCs w:val="24"/>
        </w:rPr>
        <w:t xml:space="preserve">TJ Družstevník Lovčice zabezpečí údržbu vlastného pozemku okolo ihriska (vyčistí okolie, odstráni vagón, náletovú zeleň, vzadu za kabínami vybuduje oplotenie, zatrávni pozemok na Južnej ulici) do kolaudácie komunikácie na Južnej ulici a Pri Dolinke </w:t>
      </w:r>
      <w:r>
        <w:rPr>
          <w:rFonts w:ascii="Times New Roman" w:hAnsi="Times New Roman"/>
          <w:sz w:val="24"/>
          <w:szCs w:val="24"/>
        </w:rPr>
        <w:t>alebo najneskôr do konca mája.</w:t>
      </w:r>
    </w:p>
    <w:p w:rsidR="0035298A" w:rsidRDefault="0035298A" w:rsidP="0035298A">
      <w:pPr>
        <w:pStyle w:val="Odsekzoznamu"/>
      </w:pPr>
    </w:p>
    <w:p w:rsidR="0035298A" w:rsidRPr="001E5AAA" w:rsidRDefault="0035298A" w:rsidP="006E5ACF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E5AAA">
        <w:rPr>
          <w:rFonts w:ascii="Times New Roman" w:hAnsi="Times New Roman"/>
          <w:sz w:val="24"/>
          <w:szCs w:val="24"/>
        </w:rPr>
        <w:t>TJ Družstevník Lovčice vyrovná všetky záväzky voči obci za predchádzajúce zdaňovacie obdobie.</w:t>
      </w:r>
    </w:p>
    <w:p w:rsidR="0035298A" w:rsidRPr="00240BCD" w:rsidRDefault="0035298A" w:rsidP="0035298A">
      <w:pPr>
        <w:tabs>
          <w:tab w:val="left" w:pos="284"/>
        </w:tabs>
      </w:pPr>
    </w:p>
    <w:p w:rsidR="0035298A" w:rsidRPr="00240BCD" w:rsidRDefault="0035298A" w:rsidP="0035298A">
      <w:pPr>
        <w:rPr>
          <w:highlight w:val="yellow"/>
        </w:rPr>
      </w:pPr>
    </w:p>
    <w:p w:rsidR="0035298A" w:rsidRPr="00240BCD" w:rsidRDefault="0035298A" w:rsidP="0035298A">
      <w:pPr>
        <w:jc w:val="both"/>
      </w:pPr>
      <w:r w:rsidRPr="00240BCD">
        <w:t xml:space="preserve">za:  </w:t>
      </w:r>
      <w:r w:rsidRPr="00240BCD">
        <w:rPr>
          <w:b/>
        </w:rPr>
        <w:t>4</w:t>
      </w:r>
      <w:r w:rsidRPr="00240BCD">
        <w:t xml:space="preserve"> ( Bartovič, Gašparovič,  Hába, Škoda ) </w:t>
      </w:r>
    </w:p>
    <w:p w:rsidR="0035298A" w:rsidRPr="00240BCD" w:rsidRDefault="0035298A" w:rsidP="0035298A">
      <w:r w:rsidRPr="00240BCD">
        <w:t xml:space="preserve">proti :   </w:t>
      </w:r>
      <w:r w:rsidRPr="00240BCD">
        <w:rPr>
          <w:b/>
          <w:bCs/>
        </w:rPr>
        <w:t>0</w:t>
      </w:r>
      <w:r w:rsidRPr="00240BCD">
        <w:t xml:space="preserve">  </w:t>
      </w:r>
    </w:p>
    <w:p w:rsidR="0035298A" w:rsidRPr="00240BCD" w:rsidRDefault="0035298A" w:rsidP="0035298A">
      <w:r w:rsidRPr="00240BCD">
        <w:t xml:space="preserve">zdržal sa : </w:t>
      </w:r>
      <w:r w:rsidRPr="00240BCD">
        <w:rPr>
          <w:b/>
          <w:bCs/>
        </w:rPr>
        <w:t>0</w:t>
      </w:r>
      <w:r w:rsidRPr="00240BCD">
        <w:t xml:space="preserve">  </w:t>
      </w:r>
    </w:p>
    <w:p w:rsidR="004A7A45" w:rsidRPr="000878B6" w:rsidRDefault="004A7A45" w:rsidP="007768C8"/>
    <w:p w:rsidR="00D7488F" w:rsidRPr="000878B6" w:rsidRDefault="00D7488F" w:rsidP="005721B3"/>
    <w:p w:rsidR="004979BF" w:rsidRPr="000878B6" w:rsidRDefault="004979BF" w:rsidP="004979BF">
      <w:pPr>
        <w:ind w:firstLine="708"/>
      </w:pPr>
      <w:r w:rsidRPr="000878B6">
        <w:t xml:space="preserve">                                                                </w:t>
      </w:r>
    </w:p>
    <w:p w:rsidR="001E5AAA" w:rsidRPr="00770DB7" w:rsidRDefault="001E5AAA" w:rsidP="001E5AAA">
      <w:pPr>
        <w:pStyle w:val="Nadpis4"/>
        <w:rPr>
          <w:b w:val="0"/>
          <w:bCs w:val="0"/>
          <w:i/>
          <w:sz w:val="24"/>
        </w:rPr>
      </w:pPr>
      <w:r w:rsidRPr="00770DB7">
        <w:rPr>
          <w:sz w:val="24"/>
        </w:rPr>
        <w:t>Uznesenie č.</w:t>
      </w:r>
      <w:r>
        <w:rPr>
          <w:sz w:val="24"/>
        </w:rPr>
        <w:t>22</w:t>
      </w:r>
      <w:r w:rsidRPr="00770DB7">
        <w:rPr>
          <w:sz w:val="24"/>
        </w:rPr>
        <w:t>/2016 OZ</w:t>
      </w:r>
    </w:p>
    <w:p w:rsidR="001E5AAA" w:rsidRPr="00240BCD" w:rsidRDefault="001E5AAA" w:rsidP="001E5AAA">
      <w:pPr>
        <w:tabs>
          <w:tab w:val="left" w:pos="284"/>
        </w:tabs>
        <w:rPr>
          <w:b/>
          <w:bCs/>
          <w:highlight w:val="yellow"/>
          <w:u w:val="single"/>
        </w:rPr>
      </w:pPr>
    </w:p>
    <w:p w:rsidR="001E5AAA" w:rsidRDefault="001E5AAA" w:rsidP="001E5AAA">
      <w:pPr>
        <w:tabs>
          <w:tab w:val="left" w:pos="284"/>
        </w:tabs>
        <w:jc w:val="both"/>
      </w:pPr>
      <w:r w:rsidRPr="00240BCD">
        <w:t xml:space="preserve">Obecné zastupiteľstvo v Dolných Lovčiciach  schvaľuje </w:t>
      </w:r>
      <w:r>
        <w:t>poskytnutie dotácie z rozpočtu obce na rok 2017 pre PZ LIPA Lovčice  do výšky 950,-€ za nasledovných podmienok:</w:t>
      </w:r>
    </w:p>
    <w:p w:rsidR="001E5AAA" w:rsidRPr="00D65F7E" w:rsidRDefault="001E5AAA" w:rsidP="001E5AAA">
      <w:pPr>
        <w:pStyle w:val="Bezriadkovania"/>
        <w:rPr>
          <w:rFonts w:ascii="Times New Roman" w:hAnsi="Times New Roman"/>
          <w:sz w:val="24"/>
          <w:szCs w:val="24"/>
        </w:rPr>
      </w:pPr>
      <w:r w:rsidRPr="00D65F7E">
        <w:rPr>
          <w:rFonts w:ascii="Times New Roman" w:hAnsi="Times New Roman"/>
          <w:sz w:val="24"/>
          <w:szCs w:val="24"/>
        </w:rPr>
        <w:t>- dotácia bude použitá na nasledovné účely:</w:t>
      </w:r>
    </w:p>
    <w:p w:rsidR="001E5AAA" w:rsidRPr="00E346AC" w:rsidRDefault="001E5AAA" w:rsidP="001E5AAA">
      <w:pPr>
        <w:pStyle w:val="Bezriadkovania"/>
        <w:rPr>
          <w:rFonts w:ascii="Times New Roman" w:hAnsi="Times New Roman"/>
          <w:sz w:val="24"/>
          <w:szCs w:val="24"/>
        </w:rPr>
      </w:pPr>
    </w:p>
    <w:p w:rsidR="001E5AAA" w:rsidRPr="00E346AC" w:rsidRDefault="001E5AAA" w:rsidP="006E5ACF">
      <w:pPr>
        <w:pStyle w:val="Bezriadkovani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lady spojené s obecnou zabíjačkou</w:t>
      </w:r>
    </w:p>
    <w:p w:rsidR="001E5AAA" w:rsidRPr="00E346AC" w:rsidRDefault="001E5AAA" w:rsidP="006E5ACF">
      <w:pPr>
        <w:pStyle w:val="Bezriadkovani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adba </w:t>
      </w:r>
      <w:proofErr w:type="spellStart"/>
      <w:r>
        <w:rPr>
          <w:rFonts w:ascii="Times New Roman" w:hAnsi="Times New Roman"/>
          <w:sz w:val="24"/>
          <w:szCs w:val="24"/>
        </w:rPr>
        <w:t>vzrastlej</w:t>
      </w:r>
      <w:proofErr w:type="spellEnd"/>
      <w:r>
        <w:rPr>
          <w:rFonts w:ascii="Times New Roman" w:hAnsi="Times New Roman"/>
          <w:sz w:val="24"/>
          <w:szCs w:val="24"/>
        </w:rPr>
        <w:t xml:space="preserve"> zelene na pozemkoch obce podľa dohody so zástupcami z obce</w:t>
      </w:r>
    </w:p>
    <w:p w:rsidR="001E5AAA" w:rsidRPr="00240BCD" w:rsidRDefault="001E5AAA" w:rsidP="001E5AAA">
      <w:pPr>
        <w:tabs>
          <w:tab w:val="left" w:pos="284"/>
        </w:tabs>
      </w:pPr>
    </w:p>
    <w:p w:rsidR="001E5AAA" w:rsidRPr="00240BCD" w:rsidRDefault="001E5AAA" w:rsidP="001E5AAA">
      <w:pPr>
        <w:rPr>
          <w:highlight w:val="yellow"/>
        </w:rPr>
      </w:pPr>
    </w:p>
    <w:p w:rsidR="001E5AAA" w:rsidRPr="00240BCD" w:rsidRDefault="001E5AAA" w:rsidP="001E5AAA">
      <w:pPr>
        <w:jc w:val="both"/>
      </w:pPr>
      <w:r w:rsidRPr="00240BCD">
        <w:t xml:space="preserve">za:  </w:t>
      </w:r>
      <w:r w:rsidRPr="00240BCD">
        <w:rPr>
          <w:b/>
        </w:rPr>
        <w:t>4</w:t>
      </w:r>
      <w:r w:rsidRPr="00240BCD">
        <w:t xml:space="preserve"> ( Bartovič, Gašparovič,  Hába, Škoda ) </w:t>
      </w:r>
    </w:p>
    <w:p w:rsidR="001E5AAA" w:rsidRPr="00240BCD" w:rsidRDefault="001E5AAA" w:rsidP="001E5AAA">
      <w:r w:rsidRPr="00240BCD">
        <w:t xml:space="preserve">proti :   </w:t>
      </w:r>
      <w:r w:rsidRPr="00240BCD">
        <w:rPr>
          <w:b/>
          <w:bCs/>
        </w:rPr>
        <w:t>0</w:t>
      </w:r>
      <w:r w:rsidRPr="00240BCD">
        <w:t xml:space="preserve">  </w:t>
      </w:r>
    </w:p>
    <w:p w:rsidR="001E5AAA" w:rsidRPr="00240BCD" w:rsidRDefault="001E5AAA" w:rsidP="001E5AAA">
      <w:r w:rsidRPr="00240BCD">
        <w:t xml:space="preserve">zdržal sa : </w:t>
      </w:r>
      <w:r w:rsidRPr="00240BCD">
        <w:rPr>
          <w:b/>
          <w:bCs/>
        </w:rPr>
        <w:t>0</w:t>
      </w:r>
      <w:r w:rsidRPr="00240BCD">
        <w:t xml:space="preserve">  </w:t>
      </w:r>
    </w:p>
    <w:p w:rsidR="004979BF" w:rsidRDefault="004979BF" w:rsidP="004979BF">
      <w:pPr>
        <w:rPr>
          <w:b/>
          <w:bCs/>
          <w:u w:val="single"/>
        </w:rPr>
      </w:pPr>
    </w:p>
    <w:p w:rsidR="00C26A59" w:rsidRDefault="00C26A59" w:rsidP="004979BF">
      <w:pPr>
        <w:rPr>
          <w:b/>
          <w:bCs/>
          <w:u w:val="single"/>
        </w:rPr>
      </w:pPr>
    </w:p>
    <w:p w:rsidR="00C26A59" w:rsidRPr="00770DB7" w:rsidRDefault="00C26A59" w:rsidP="00C26A59">
      <w:pPr>
        <w:pStyle w:val="Nadpis4"/>
        <w:rPr>
          <w:b w:val="0"/>
          <w:bCs w:val="0"/>
          <w:i/>
          <w:sz w:val="24"/>
        </w:rPr>
      </w:pPr>
      <w:r w:rsidRPr="00770DB7">
        <w:rPr>
          <w:sz w:val="24"/>
        </w:rPr>
        <w:t>Uznesenie č.</w:t>
      </w:r>
      <w:r>
        <w:rPr>
          <w:sz w:val="24"/>
        </w:rPr>
        <w:t>23</w:t>
      </w:r>
      <w:r w:rsidRPr="00770DB7">
        <w:rPr>
          <w:sz w:val="24"/>
        </w:rPr>
        <w:t>/2016 OZ</w:t>
      </w:r>
    </w:p>
    <w:p w:rsidR="00C26A59" w:rsidRPr="00240BCD" w:rsidRDefault="00C26A59" w:rsidP="00C26A59">
      <w:pPr>
        <w:tabs>
          <w:tab w:val="left" w:pos="284"/>
        </w:tabs>
        <w:rPr>
          <w:b/>
          <w:bCs/>
          <w:highlight w:val="yellow"/>
          <w:u w:val="single"/>
        </w:rPr>
      </w:pPr>
    </w:p>
    <w:p w:rsidR="00C26A59" w:rsidRPr="00E346AC" w:rsidRDefault="00C26A59" w:rsidP="00C26A59">
      <w:pPr>
        <w:tabs>
          <w:tab w:val="left" w:pos="284"/>
        </w:tabs>
        <w:jc w:val="both"/>
      </w:pPr>
      <w:r w:rsidRPr="00240BCD">
        <w:t xml:space="preserve">Obecné zastupiteľstvo v Dolných Lovčiciach  schvaľuje </w:t>
      </w:r>
      <w:r>
        <w:t xml:space="preserve">poskytnutie dotácie z rozpočtu obce na rok 2017 pre Klub seniorov  do výšky 300,-€. </w:t>
      </w:r>
    </w:p>
    <w:p w:rsidR="00C26A59" w:rsidRPr="00240BCD" w:rsidRDefault="00C26A59" w:rsidP="00C26A59">
      <w:pPr>
        <w:tabs>
          <w:tab w:val="left" w:pos="284"/>
        </w:tabs>
      </w:pPr>
    </w:p>
    <w:p w:rsidR="00C26A59" w:rsidRPr="00240BCD" w:rsidRDefault="00C26A59" w:rsidP="00C26A59">
      <w:pPr>
        <w:rPr>
          <w:highlight w:val="yellow"/>
        </w:rPr>
      </w:pPr>
    </w:p>
    <w:p w:rsidR="00C26A59" w:rsidRPr="00240BCD" w:rsidRDefault="00C26A59" w:rsidP="00C26A59">
      <w:pPr>
        <w:jc w:val="both"/>
      </w:pPr>
      <w:r w:rsidRPr="00240BCD">
        <w:t xml:space="preserve">za:  </w:t>
      </w:r>
      <w:r w:rsidRPr="00240BCD">
        <w:rPr>
          <w:b/>
        </w:rPr>
        <w:t>4</w:t>
      </w:r>
      <w:r w:rsidRPr="00240BCD">
        <w:t xml:space="preserve"> ( Bartovič, Gašparovič,  Hába, Škoda ) </w:t>
      </w:r>
    </w:p>
    <w:p w:rsidR="00C26A59" w:rsidRPr="00240BCD" w:rsidRDefault="00C26A59" w:rsidP="00C26A59">
      <w:r w:rsidRPr="00240BCD">
        <w:t xml:space="preserve">proti :   </w:t>
      </w:r>
      <w:r w:rsidRPr="00240BCD">
        <w:rPr>
          <w:b/>
          <w:bCs/>
        </w:rPr>
        <w:t>0</w:t>
      </w:r>
      <w:r w:rsidRPr="00240BCD">
        <w:t xml:space="preserve">  </w:t>
      </w:r>
    </w:p>
    <w:p w:rsidR="00C26A59" w:rsidRPr="00240BCD" w:rsidRDefault="00C26A59" w:rsidP="00C26A59">
      <w:r w:rsidRPr="00240BCD">
        <w:t xml:space="preserve">zdržal sa : </w:t>
      </w:r>
      <w:r w:rsidRPr="00240BCD">
        <w:rPr>
          <w:b/>
          <w:bCs/>
        </w:rPr>
        <w:t>0</w:t>
      </w:r>
      <w:r w:rsidRPr="00240BCD">
        <w:t xml:space="preserve">  </w:t>
      </w:r>
    </w:p>
    <w:p w:rsidR="00C26A59" w:rsidRDefault="00C26A59" w:rsidP="004979BF">
      <w:pPr>
        <w:rPr>
          <w:b/>
          <w:bCs/>
          <w:u w:val="single"/>
        </w:rPr>
      </w:pPr>
    </w:p>
    <w:p w:rsidR="00C26A59" w:rsidRDefault="00C26A59" w:rsidP="004979BF">
      <w:pPr>
        <w:rPr>
          <w:b/>
          <w:bCs/>
          <w:u w:val="single"/>
        </w:rPr>
      </w:pPr>
    </w:p>
    <w:p w:rsidR="00C26A59" w:rsidRPr="000878B6" w:rsidRDefault="00C26A59" w:rsidP="004979BF">
      <w:pPr>
        <w:rPr>
          <w:b/>
          <w:bCs/>
          <w:u w:val="single"/>
        </w:rPr>
      </w:pPr>
    </w:p>
    <w:p w:rsidR="001E5AAA" w:rsidRPr="000878B6" w:rsidRDefault="001E5AAA" w:rsidP="001E5AAA">
      <w:pPr>
        <w:ind w:firstLine="708"/>
      </w:pPr>
      <w:r w:rsidRPr="000878B6">
        <w:t xml:space="preserve">                                                         </w:t>
      </w:r>
    </w:p>
    <w:p w:rsidR="001E5AAA" w:rsidRPr="00770DB7" w:rsidRDefault="001E5AAA" w:rsidP="001E5AAA">
      <w:pPr>
        <w:pStyle w:val="Nadpis4"/>
        <w:rPr>
          <w:b w:val="0"/>
          <w:bCs w:val="0"/>
          <w:i/>
          <w:sz w:val="24"/>
        </w:rPr>
      </w:pPr>
      <w:r w:rsidRPr="00770DB7">
        <w:rPr>
          <w:sz w:val="24"/>
        </w:rPr>
        <w:t>Uznesenie č.</w:t>
      </w:r>
      <w:r>
        <w:rPr>
          <w:sz w:val="24"/>
        </w:rPr>
        <w:t>2</w:t>
      </w:r>
      <w:r w:rsidR="00C26A59">
        <w:rPr>
          <w:sz w:val="24"/>
        </w:rPr>
        <w:t>4</w:t>
      </w:r>
      <w:r w:rsidRPr="00770DB7">
        <w:rPr>
          <w:sz w:val="24"/>
        </w:rPr>
        <w:t>/2016 OZ</w:t>
      </w:r>
    </w:p>
    <w:p w:rsidR="001E5AAA" w:rsidRPr="00240BCD" w:rsidRDefault="001E5AAA" w:rsidP="001E5AAA">
      <w:pPr>
        <w:tabs>
          <w:tab w:val="left" w:pos="284"/>
        </w:tabs>
        <w:rPr>
          <w:b/>
          <w:bCs/>
          <w:highlight w:val="yellow"/>
          <w:u w:val="single"/>
        </w:rPr>
      </w:pPr>
    </w:p>
    <w:p w:rsidR="001E5AAA" w:rsidRPr="00E346AC" w:rsidRDefault="001E5AAA" w:rsidP="00C26A59">
      <w:pPr>
        <w:tabs>
          <w:tab w:val="left" w:pos="284"/>
        </w:tabs>
        <w:jc w:val="both"/>
      </w:pPr>
      <w:r w:rsidRPr="00240BCD">
        <w:t xml:space="preserve">Obecné zastupiteľstvo v Dolných Lovčiciach  schvaľuje </w:t>
      </w:r>
      <w:r w:rsidR="00C26A59">
        <w:t>návrh rozpočtu obce Dolné Lovčice na rok 2017.</w:t>
      </w:r>
      <w:r>
        <w:t xml:space="preserve"> </w:t>
      </w:r>
    </w:p>
    <w:p w:rsidR="001E5AAA" w:rsidRPr="00240BCD" w:rsidRDefault="001E5AAA" w:rsidP="001E5AAA">
      <w:pPr>
        <w:tabs>
          <w:tab w:val="left" w:pos="284"/>
        </w:tabs>
      </w:pPr>
    </w:p>
    <w:p w:rsidR="001E5AAA" w:rsidRPr="00240BCD" w:rsidRDefault="001E5AAA" w:rsidP="001E5AAA">
      <w:pPr>
        <w:rPr>
          <w:highlight w:val="yellow"/>
        </w:rPr>
      </w:pPr>
    </w:p>
    <w:p w:rsidR="001E5AAA" w:rsidRPr="00240BCD" w:rsidRDefault="001E5AAA" w:rsidP="001E5AAA">
      <w:pPr>
        <w:jc w:val="both"/>
      </w:pPr>
      <w:r w:rsidRPr="00240BCD">
        <w:t xml:space="preserve">za:  </w:t>
      </w:r>
      <w:r w:rsidRPr="00240BCD">
        <w:rPr>
          <w:b/>
        </w:rPr>
        <w:t>4</w:t>
      </w:r>
      <w:r w:rsidRPr="00240BCD">
        <w:t xml:space="preserve"> ( Bartovič, Gašparovič,  Hába, Škoda ) </w:t>
      </w:r>
    </w:p>
    <w:p w:rsidR="001E5AAA" w:rsidRPr="00240BCD" w:rsidRDefault="001E5AAA" w:rsidP="001E5AAA">
      <w:r w:rsidRPr="00240BCD">
        <w:t xml:space="preserve">proti :   </w:t>
      </w:r>
      <w:r w:rsidRPr="00240BCD">
        <w:rPr>
          <w:b/>
          <w:bCs/>
        </w:rPr>
        <w:t>0</w:t>
      </w:r>
      <w:r w:rsidRPr="00240BCD">
        <w:t xml:space="preserve">  </w:t>
      </w:r>
    </w:p>
    <w:p w:rsidR="001E5AAA" w:rsidRPr="00240BCD" w:rsidRDefault="001E5AAA" w:rsidP="001E5AAA">
      <w:r w:rsidRPr="00240BCD">
        <w:t xml:space="preserve">zdržal sa : </w:t>
      </w:r>
      <w:r w:rsidRPr="00240BCD">
        <w:rPr>
          <w:b/>
          <w:bCs/>
        </w:rPr>
        <w:t>0</w:t>
      </w:r>
      <w:r w:rsidRPr="00240BCD">
        <w:t xml:space="preserve">  </w:t>
      </w:r>
    </w:p>
    <w:p w:rsidR="007B1912" w:rsidRPr="000878B6" w:rsidRDefault="007B1912" w:rsidP="008D4352"/>
    <w:p w:rsidR="007B1912" w:rsidRPr="000878B6" w:rsidRDefault="007B1912" w:rsidP="008D4352"/>
    <w:p w:rsidR="00C26A59" w:rsidRPr="00C26A59" w:rsidRDefault="00C26A59" w:rsidP="00C26A59">
      <w:pPr>
        <w:jc w:val="both"/>
        <w:rPr>
          <w:i/>
          <w:u w:val="single"/>
        </w:rPr>
      </w:pPr>
      <w:r w:rsidRPr="00C26A59">
        <w:rPr>
          <w:i/>
          <w:u w:val="single"/>
        </w:rPr>
        <w:t>6.Návrh VZN č.2/2016 o niektorých podmienkach držania psov na území obce Dolné Lovčice</w:t>
      </w:r>
    </w:p>
    <w:p w:rsidR="00106D2A" w:rsidRPr="00106D2A" w:rsidRDefault="00106D2A" w:rsidP="00C26A59"/>
    <w:p w:rsidR="00106D2A" w:rsidRDefault="00106D2A" w:rsidP="00106D2A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C26A59" w:rsidRDefault="00C26A59" w:rsidP="00C26A59">
      <w:pPr>
        <w:rPr>
          <w:bCs/>
        </w:rPr>
      </w:pPr>
      <w:r>
        <w:t xml:space="preserve">Starosta informoval poslancov, že na základe previerky </w:t>
      </w:r>
      <w:r>
        <w:rPr>
          <w:bCs/>
        </w:rPr>
        <w:t>prokurátora nad dodržiavaním zákonov a ostatných všeobecne záväzných predpisov orgánmi verejnej správy, konkrétne VZN o niektorých podmienkach držania psov, bolo nutné vypracovať nové VZN v súlade s </w:t>
      </w:r>
      <w:r w:rsidR="0085419B">
        <w:rPr>
          <w:bCs/>
        </w:rPr>
        <w:t>pla</w:t>
      </w:r>
      <w:r>
        <w:rPr>
          <w:bCs/>
        </w:rPr>
        <w:t>tnou legislatívou.</w:t>
      </w:r>
    </w:p>
    <w:p w:rsidR="00C26A59" w:rsidRDefault="00C26A59" w:rsidP="00C26A59">
      <w:pPr>
        <w:rPr>
          <w:b/>
          <w:bCs/>
          <w:sz w:val="28"/>
        </w:rPr>
      </w:pPr>
    </w:p>
    <w:p w:rsidR="00C26A59" w:rsidRDefault="00C26A59" w:rsidP="00C26A59">
      <w:pPr>
        <w:rPr>
          <w:bCs/>
        </w:rPr>
      </w:pPr>
      <w:r>
        <w:rPr>
          <w:bCs/>
        </w:rPr>
        <w:t xml:space="preserve">   </w:t>
      </w:r>
    </w:p>
    <w:p w:rsidR="00C26A59" w:rsidRDefault="00C26A59" w:rsidP="00C26A59">
      <w:pPr>
        <w:rPr>
          <w:b/>
        </w:rPr>
      </w:pPr>
    </w:p>
    <w:p w:rsidR="00456C44" w:rsidRDefault="00456C44" w:rsidP="00456C44">
      <w:pPr>
        <w:rPr>
          <w:lang w:eastAsia="en-US"/>
        </w:rPr>
      </w:pPr>
    </w:p>
    <w:p w:rsidR="00456C44" w:rsidRDefault="00456C44" w:rsidP="00456C44">
      <w:pPr>
        <w:pStyle w:val="Nadpis4"/>
        <w:rPr>
          <w:bCs w:val="0"/>
          <w:sz w:val="24"/>
        </w:rPr>
      </w:pPr>
      <w:r>
        <w:rPr>
          <w:bCs w:val="0"/>
          <w:sz w:val="24"/>
        </w:rPr>
        <w:t>Uznesenie č.25/2016 OZ</w:t>
      </w:r>
    </w:p>
    <w:p w:rsidR="00456C44" w:rsidRDefault="00456C44" w:rsidP="00456C44">
      <w:pPr>
        <w:rPr>
          <w:b/>
        </w:rPr>
      </w:pPr>
    </w:p>
    <w:p w:rsidR="00456C44" w:rsidRDefault="00456C44" w:rsidP="00456C44">
      <w:r>
        <w:t xml:space="preserve">Obecné zastupiteľstvo v Dolných Lovčiciach  týmto uznesením ruší  </w:t>
      </w:r>
      <w:proofErr w:type="spellStart"/>
      <w:r>
        <w:t>Všeobecno</w:t>
      </w:r>
      <w:proofErr w:type="spellEnd"/>
      <w:r>
        <w:t xml:space="preserve"> </w:t>
      </w:r>
      <w:r w:rsidR="00C072C8">
        <w:t>-</w:t>
      </w:r>
      <w:r>
        <w:t xml:space="preserve">záväzné nariadenie č.1/2007 o niektorých podmienkach držania  psov </w:t>
      </w:r>
      <w:r>
        <w:rPr>
          <w:bCs/>
        </w:rPr>
        <w:t>na území obce Dolné Lovčice</w:t>
      </w:r>
      <w:r>
        <w:t xml:space="preserve">  schválené   Uznesením č.42/2007 OZ dňa 17.8.2007.</w:t>
      </w:r>
    </w:p>
    <w:p w:rsidR="00456C44" w:rsidRDefault="00456C44" w:rsidP="00456C44"/>
    <w:p w:rsidR="00456C44" w:rsidRDefault="00456C44" w:rsidP="00456C44">
      <w:r>
        <w:t xml:space="preserve">hlasovanie poslancov : </w:t>
      </w:r>
    </w:p>
    <w:p w:rsidR="00456C44" w:rsidRDefault="00456C44" w:rsidP="00456C44">
      <w:r>
        <w:t xml:space="preserve">za:   </w:t>
      </w:r>
      <w:r>
        <w:rPr>
          <w:b/>
          <w:bCs/>
        </w:rPr>
        <w:t xml:space="preserve">4  </w:t>
      </w:r>
      <w:r>
        <w:t xml:space="preserve">     proti :   </w:t>
      </w:r>
      <w:r>
        <w:rPr>
          <w:b/>
          <w:bCs/>
        </w:rPr>
        <w:t>0</w:t>
      </w:r>
      <w:r>
        <w:t xml:space="preserve">    zdržal sa : </w:t>
      </w:r>
      <w:r>
        <w:rPr>
          <w:b/>
          <w:bCs/>
        </w:rPr>
        <w:t>0</w:t>
      </w:r>
      <w:r>
        <w:t xml:space="preserve">     </w:t>
      </w:r>
      <w:r w:rsidR="00C072C8" w:rsidRPr="00240BCD">
        <w:t>( Bartovič, Gašparovič,  Hába, Škoda )</w:t>
      </w:r>
    </w:p>
    <w:p w:rsidR="00456C44" w:rsidRDefault="00456C44" w:rsidP="00456C44">
      <w:pPr>
        <w:ind w:left="3780"/>
      </w:pPr>
    </w:p>
    <w:p w:rsidR="00456C44" w:rsidRDefault="00456C44" w:rsidP="00456C44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56C44" w:rsidRDefault="00456C44" w:rsidP="00456C44">
      <w:pPr>
        <w:pStyle w:val="Nadpis4"/>
        <w:rPr>
          <w:bCs w:val="0"/>
          <w:sz w:val="24"/>
        </w:rPr>
      </w:pPr>
      <w:r>
        <w:rPr>
          <w:bCs w:val="0"/>
          <w:sz w:val="24"/>
        </w:rPr>
        <w:t>Uznesenie č. 26/2016 OZ</w:t>
      </w:r>
    </w:p>
    <w:p w:rsidR="00456C44" w:rsidRDefault="00456C44" w:rsidP="00456C44"/>
    <w:p w:rsidR="00456C44" w:rsidRDefault="00456C44" w:rsidP="00456C44">
      <w:pPr>
        <w:pStyle w:val="Default"/>
      </w:pPr>
      <w:r>
        <w:t xml:space="preserve">Obecné zastupiteľstvo v Dolných Lovčiciach schvaľuje </w:t>
      </w:r>
      <w:r>
        <w:rPr>
          <w:bCs/>
        </w:rPr>
        <w:t>Všeobecne záväzné nariadenie obce Dolné Lovčice č. 3/2016</w:t>
      </w:r>
      <w:r>
        <w:t xml:space="preserve">, </w:t>
      </w:r>
      <w:r>
        <w:rPr>
          <w:bCs/>
        </w:rPr>
        <w:t>ktorým sa upravujú niektoré podmienky držania psov na území obce Dolné Lovčice</w:t>
      </w:r>
    </w:p>
    <w:p w:rsidR="00456C44" w:rsidRDefault="00456C44" w:rsidP="00456C44"/>
    <w:p w:rsidR="00456C44" w:rsidRDefault="00456C44" w:rsidP="00456C44">
      <w:r>
        <w:t xml:space="preserve">hlasovanie poslancov : </w:t>
      </w:r>
    </w:p>
    <w:p w:rsidR="00456C44" w:rsidRDefault="00456C44" w:rsidP="00456C44">
      <w:r>
        <w:t xml:space="preserve">za:   </w:t>
      </w:r>
      <w:r>
        <w:rPr>
          <w:b/>
          <w:bCs/>
        </w:rPr>
        <w:t xml:space="preserve">4   </w:t>
      </w:r>
      <w:r>
        <w:t xml:space="preserve">     proti :   </w:t>
      </w:r>
      <w:r>
        <w:rPr>
          <w:b/>
          <w:bCs/>
        </w:rPr>
        <w:t>0</w:t>
      </w:r>
      <w:r>
        <w:t xml:space="preserve">    zdržal sa : </w:t>
      </w:r>
      <w:r>
        <w:rPr>
          <w:b/>
          <w:bCs/>
        </w:rPr>
        <w:t>0</w:t>
      </w:r>
      <w:r>
        <w:t xml:space="preserve">     </w:t>
      </w:r>
      <w:r w:rsidR="00C072C8" w:rsidRPr="00240BCD">
        <w:t>( Bartovič, Gašparovič,  Hába, Škoda )</w:t>
      </w:r>
    </w:p>
    <w:p w:rsidR="008852B1" w:rsidRDefault="008852B1" w:rsidP="008852B1"/>
    <w:p w:rsidR="008852B1" w:rsidRPr="000878B6" w:rsidRDefault="008852B1" w:rsidP="008852B1"/>
    <w:p w:rsidR="00B31855" w:rsidRDefault="00B31855" w:rsidP="00106D2A"/>
    <w:p w:rsidR="00167ED2" w:rsidRDefault="00167ED2" w:rsidP="00106D2A"/>
    <w:p w:rsidR="00167ED2" w:rsidRPr="00167ED2" w:rsidRDefault="00167ED2" w:rsidP="00106D2A"/>
    <w:p w:rsidR="00106D2A" w:rsidRDefault="00106D2A" w:rsidP="00106D2A"/>
    <w:p w:rsidR="00106D2A" w:rsidRDefault="00106D2A" w:rsidP="00106D2A"/>
    <w:p w:rsidR="00106D2A" w:rsidRDefault="00106D2A" w:rsidP="00106D2A"/>
    <w:p w:rsidR="008852B1" w:rsidRDefault="008852B1" w:rsidP="003C03E5"/>
    <w:p w:rsidR="00456C44" w:rsidRPr="00456C44" w:rsidRDefault="00456C44" w:rsidP="00456C44">
      <w:pPr>
        <w:jc w:val="both"/>
        <w:rPr>
          <w:i/>
          <w:u w:val="single"/>
        </w:rPr>
      </w:pPr>
      <w:r w:rsidRPr="00456C44">
        <w:rPr>
          <w:i/>
          <w:u w:val="single"/>
        </w:rPr>
        <w:t>7.Návrh zadania Územnoplánovacej dokumentácie obce Dolné Lovčice</w:t>
      </w:r>
    </w:p>
    <w:p w:rsidR="008852B1" w:rsidRDefault="008852B1" w:rsidP="008852B1">
      <w:pPr>
        <w:jc w:val="both"/>
      </w:pPr>
    </w:p>
    <w:p w:rsidR="008852B1" w:rsidRPr="00892314" w:rsidRDefault="008852B1" w:rsidP="008852B1">
      <w:pPr>
        <w:jc w:val="both"/>
      </w:pPr>
    </w:p>
    <w:p w:rsidR="008852B1" w:rsidRPr="00892314" w:rsidRDefault="008852B1" w:rsidP="008852B1">
      <w:pPr>
        <w:jc w:val="both"/>
      </w:pPr>
    </w:p>
    <w:p w:rsidR="00614FE2" w:rsidRPr="00892314" w:rsidRDefault="00456C44" w:rsidP="00614FE2">
      <w:pPr>
        <w:rPr>
          <w:color w:val="000000"/>
          <w:lang w:eastAsia="sk-SK"/>
        </w:rPr>
      </w:pPr>
      <w:r w:rsidRPr="00892314">
        <w:rPr>
          <w:color w:val="000000"/>
        </w:rPr>
        <w:t>Starosta oboznámil poslancov :</w:t>
      </w:r>
    </w:p>
    <w:p w:rsidR="00614FE2" w:rsidRPr="00892314" w:rsidRDefault="00614FE2" w:rsidP="00614FE2">
      <w:pPr>
        <w:rPr>
          <w:color w:val="000000"/>
        </w:rPr>
      </w:pPr>
      <w:r w:rsidRPr="00892314">
        <w:rPr>
          <w:color w:val="000000"/>
        </w:rPr>
        <w:t xml:space="preserve"> - </w:t>
      </w:r>
      <w:r w:rsidR="00456C44" w:rsidRPr="00892314">
        <w:rPr>
          <w:color w:val="000000"/>
        </w:rPr>
        <w:t xml:space="preserve">s </w:t>
      </w:r>
      <w:r w:rsidRPr="00892314">
        <w:rPr>
          <w:color w:val="000000"/>
        </w:rPr>
        <w:t>čistopis</w:t>
      </w:r>
      <w:r w:rsidR="00456C44" w:rsidRPr="00892314">
        <w:rPr>
          <w:color w:val="000000"/>
        </w:rPr>
        <w:t>om</w:t>
      </w:r>
      <w:r w:rsidRPr="00892314">
        <w:rPr>
          <w:color w:val="000000"/>
        </w:rPr>
        <w:t xml:space="preserve"> Zadania ÚPN so zapracovanými pripomienkami  </w:t>
      </w:r>
    </w:p>
    <w:p w:rsidR="00614FE2" w:rsidRPr="00892314" w:rsidRDefault="00614FE2" w:rsidP="00614FE2">
      <w:pPr>
        <w:rPr>
          <w:color w:val="000000"/>
        </w:rPr>
      </w:pPr>
      <w:r w:rsidRPr="00892314">
        <w:rPr>
          <w:color w:val="000000"/>
        </w:rPr>
        <w:t xml:space="preserve">- </w:t>
      </w:r>
      <w:r w:rsidR="00456C44" w:rsidRPr="00892314">
        <w:rPr>
          <w:color w:val="000000"/>
        </w:rPr>
        <w:t xml:space="preserve"> s </w:t>
      </w:r>
      <w:r w:rsidRPr="00892314">
        <w:rPr>
          <w:color w:val="000000"/>
        </w:rPr>
        <w:t>vyhodnoten</w:t>
      </w:r>
      <w:r w:rsidR="00456C44" w:rsidRPr="00892314">
        <w:rPr>
          <w:color w:val="000000"/>
        </w:rPr>
        <w:t>ím</w:t>
      </w:r>
      <w:r w:rsidRPr="00892314">
        <w:rPr>
          <w:color w:val="000000"/>
        </w:rPr>
        <w:t xml:space="preserve"> pripomienok k návrhu Zadania ÚPN </w:t>
      </w:r>
    </w:p>
    <w:p w:rsidR="00614FE2" w:rsidRPr="00892314" w:rsidRDefault="00614FE2" w:rsidP="00614FE2">
      <w:pPr>
        <w:rPr>
          <w:color w:val="000000"/>
        </w:rPr>
      </w:pPr>
      <w:r w:rsidRPr="00892314">
        <w:rPr>
          <w:color w:val="000000"/>
        </w:rPr>
        <w:t xml:space="preserve">- </w:t>
      </w:r>
      <w:r w:rsidR="00456C44" w:rsidRPr="00892314">
        <w:rPr>
          <w:color w:val="000000"/>
        </w:rPr>
        <w:t xml:space="preserve">so </w:t>
      </w:r>
      <w:r w:rsidRPr="00892314">
        <w:rPr>
          <w:color w:val="000000"/>
        </w:rPr>
        <w:t>Stanovisko</w:t>
      </w:r>
      <w:r w:rsidR="00456C44" w:rsidRPr="00892314">
        <w:rPr>
          <w:color w:val="000000"/>
        </w:rPr>
        <w:t>m</w:t>
      </w:r>
      <w:r w:rsidRPr="00892314">
        <w:rPr>
          <w:color w:val="000000"/>
        </w:rPr>
        <w:t xml:space="preserve"> Okresného úradu Trnava odbor výstavby a bytovej politiky, oddelenie územného plánovania podľa § 20 ods. 5 a 6 staveného zákona</w:t>
      </w:r>
    </w:p>
    <w:p w:rsidR="00456C44" w:rsidRPr="00892314" w:rsidRDefault="00456C44" w:rsidP="00614FE2">
      <w:pPr>
        <w:rPr>
          <w:color w:val="000000"/>
        </w:rPr>
      </w:pPr>
    </w:p>
    <w:p w:rsidR="00456C44" w:rsidRPr="00892314" w:rsidRDefault="00456C44" w:rsidP="00614FE2">
      <w:pPr>
        <w:rPr>
          <w:color w:val="000000"/>
        </w:rPr>
      </w:pPr>
    </w:p>
    <w:p w:rsidR="00614FE2" w:rsidRDefault="00456C44" w:rsidP="00892314">
      <w:pPr>
        <w:rPr>
          <w:color w:val="000000"/>
        </w:rPr>
      </w:pPr>
      <w:r w:rsidRPr="00892314">
        <w:rPr>
          <w:color w:val="000000"/>
        </w:rPr>
        <w:t xml:space="preserve">Starosta ďalej </w:t>
      </w:r>
      <w:r w:rsidR="00892314" w:rsidRPr="00892314">
        <w:rPr>
          <w:color w:val="000000"/>
        </w:rPr>
        <w:t xml:space="preserve">uviedol, že je potrebné zadať </w:t>
      </w:r>
      <w:r w:rsidR="00614FE2" w:rsidRPr="00892314">
        <w:rPr>
          <w:color w:val="000000"/>
        </w:rPr>
        <w:t>pokyn</w:t>
      </w:r>
      <w:r w:rsidR="00892314" w:rsidRPr="00892314">
        <w:rPr>
          <w:snapToGrid w:val="0"/>
        </w:rPr>
        <w:t xml:space="preserve"> spracovateľovi územného plánu obce na vypracovanie Návrhu riešenia Územného plánu obce Dolné Lovčice v zmysle prerokovaného a schváleného Zadania a k nemu vyhodnotených a schválených pripomienok.</w:t>
      </w:r>
      <w:r w:rsidR="00614FE2" w:rsidRPr="00892314">
        <w:rPr>
          <w:color w:val="000000"/>
        </w:rPr>
        <w:t> </w:t>
      </w:r>
    </w:p>
    <w:p w:rsidR="00892314" w:rsidRDefault="00892314" w:rsidP="00892314">
      <w:pPr>
        <w:rPr>
          <w:color w:val="000000"/>
        </w:rPr>
      </w:pPr>
    </w:p>
    <w:p w:rsidR="00892314" w:rsidRPr="00892314" w:rsidRDefault="00892314" w:rsidP="00892314">
      <w:pPr>
        <w:rPr>
          <w:color w:val="000000"/>
        </w:rPr>
      </w:pPr>
    </w:p>
    <w:p w:rsidR="00614FE2" w:rsidRDefault="00E3723A" w:rsidP="00614FE2">
      <w:pPr>
        <w:rPr>
          <w:color w:val="000000"/>
        </w:rPr>
      </w:pPr>
      <w:r w:rsidRPr="00892314">
        <w:rPr>
          <w:color w:val="000000"/>
        </w:rPr>
        <w:t xml:space="preserve">Obecné zastupiteľstvo v Dolných Lovčiciach </w:t>
      </w:r>
      <w:r w:rsidR="00614FE2" w:rsidRPr="00E3723A">
        <w:rPr>
          <w:rStyle w:val="Siln"/>
          <w:color w:val="000000"/>
        </w:rPr>
        <w:t>berie na vedomie</w:t>
      </w:r>
      <w:r w:rsidR="00614FE2" w:rsidRPr="00E3723A">
        <w:rPr>
          <w:color w:val="000000"/>
        </w:rPr>
        <w:t>:</w:t>
      </w:r>
    </w:p>
    <w:p w:rsidR="00892314" w:rsidRPr="00E3723A" w:rsidRDefault="00892314" w:rsidP="00614FE2">
      <w:pPr>
        <w:rPr>
          <w:color w:val="000000"/>
        </w:rPr>
      </w:pPr>
    </w:p>
    <w:p w:rsidR="00614FE2" w:rsidRPr="00E3723A" w:rsidRDefault="00614FE2" w:rsidP="00614FE2">
      <w:pPr>
        <w:rPr>
          <w:color w:val="000000"/>
        </w:rPr>
      </w:pPr>
      <w:r w:rsidRPr="00E3723A">
        <w:rPr>
          <w:color w:val="000000"/>
        </w:rPr>
        <w:t>- stanoviská a pripomienky z prerokovania návrhu  Zadania</w:t>
      </w:r>
    </w:p>
    <w:p w:rsidR="00614FE2" w:rsidRPr="00E3723A" w:rsidRDefault="00614FE2" w:rsidP="00614FE2">
      <w:pPr>
        <w:rPr>
          <w:color w:val="000000"/>
        </w:rPr>
      </w:pPr>
      <w:r w:rsidRPr="00E3723A">
        <w:rPr>
          <w:color w:val="000000"/>
        </w:rPr>
        <w:t>- stanovisko -  Posúdenie Okresného úradu Trnava podľa §20 ods. 5 a 6 stavebného zákona</w:t>
      </w:r>
    </w:p>
    <w:p w:rsidR="00614FE2" w:rsidRPr="00E3723A" w:rsidRDefault="00614FE2" w:rsidP="00614FE2">
      <w:pPr>
        <w:rPr>
          <w:color w:val="000000"/>
        </w:rPr>
      </w:pPr>
      <w:r w:rsidRPr="00E3723A">
        <w:rPr>
          <w:color w:val="000000"/>
        </w:rPr>
        <w:t> </w:t>
      </w:r>
    </w:p>
    <w:p w:rsidR="00614FE2" w:rsidRPr="00E3723A" w:rsidRDefault="00892314" w:rsidP="00614FE2">
      <w:pPr>
        <w:rPr>
          <w:rStyle w:val="Siln"/>
          <w:color w:val="000000"/>
        </w:rPr>
      </w:pPr>
      <w:r>
        <w:rPr>
          <w:color w:val="000000"/>
        </w:rPr>
        <w:t>a</w:t>
      </w:r>
      <w:r w:rsidR="00614FE2" w:rsidRPr="00E3723A">
        <w:rPr>
          <w:color w:val="000000"/>
        </w:rPr>
        <w:t xml:space="preserve"> </w:t>
      </w:r>
      <w:r w:rsidR="00E3723A" w:rsidRPr="00E3723A">
        <w:rPr>
          <w:rStyle w:val="Siln"/>
          <w:color w:val="000000"/>
        </w:rPr>
        <w:t>schvaľuje nasledovné uznesenie:</w:t>
      </w:r>
    </w:p>
    <w:p w:rsidR="00E3723A" w:rsidRDefault="00E3723A" w:rsidP="00614FE2">
      <w:pPr>
        <w:rPr>
          <w:rStyle w:val="Siln"/>
          <w:color w:val="000000"/>
        </w:rPr>
      </w:pPr>
    </w:p>
    <w:p w:rsidR="00892314" w:rsidRPr="00E3723A" w:rsidRDefault="00892314" w:rsidP="00614FE2">
      <w:pPr>
        <w:rPr>
          <w:rStyle w:val="Siln"/>
          <w:color w:val="000000"/>
        </w:rPr>
      </w:pPr>
    </w:p>
    <w:p w:rsidR="00E3723A" w:rsidRPr="00E3723A" w:rsidRDefault="00E3723A" w:rsidP="00892314">
      <w:pPr>
        <w:jc w:val="center"/>
        <w:rPr>
          <w:b/>
          <w:bCs/>
          <w:snapToGrid w:val="0"/>
          <w:color w:val="000000" w:themeColor="text1"/>
        </w:rPr>
      </w:pPr>
      <w:r>
        <w:rPr>
          <w:b/>
          <w:bCs/>
          <w:snapToGrid w:val="0"/>
          <w:color w:val="000000" w:themeColor="text1"/>
        </w:rPr>
        <w:t>U</w:t>
      </w:r>
      <w:r w:rsidRPr="00E3723A">
        <w:rPr>
          <w:b/>
          <w:bCs/>
          <w:snapToGrid w:val="0"/>
          <w:color w:val="000000" w:themeColor="text1"/>
        </w:rPr>
        <w:t>znesenia  č. 27/2016:</w:t>
      </w:r>
    </w:p>
    <w:p w:rsidR="00E3723A" w:rsidRPr="00E3723A" w:rsidRDefault="00E3723A" w:rsidP="00E3723A">
      <w:pPr>
        <w:ind w:left="993" w:hanging="273"/>
        <w:jc w:val="both"/>
        <w:rPr>
          <w:snapToGrid w:val="0"/>
        </w:rPr>
      </w:pPr>
    </w:p>
    <w:p w:rsidR="00E3723A" w:rsidRPr="00E3723A" w:rsidRDefault="00E3723A" w:rsidP="00E3723A">
      <w:pPr>
        <w:jc w:val="both"/>
        <w:rPr>
          <w:snapToGrid w:val="0"/>
        </w:rPr>
      </w:pPr>
      <w:r w:rsidRPr="00E3723A">
        <w:rPr>
          <w:snapToGrid w:val="0"/>
        </w:rPr>
        <w:t>1/ Obecné zastupiteľstvo obce Dolné Lovčice schvaľuje predložené Zadanie Územného plánu obce Dolné Lovčice.</w:t>
      </w:r>
    </w:p>
    <w:p w:rsidR="00E3723A" w:rsidRPr="00E3723A" w:rsidRDefault="00E3723A" w:rsidP="00E3723A">
      <w:pPr>
        <w:jc w:val="both"/>
        <w:rPr>
          <w:snapToGrid w:val="0"/>
        </w:rPr>
      </w:pPr>
    </w:p>
    <w:p w:rsidR="00E3723A" w:rsidRPr="00E3723A" w:rsidRDefault="00E3723A" w:rsidP="00E3723A">
      <w:pPr>
        <w:jc w:val="both"/>
        <w:rPr>
          <w:snapToGrid w:val="0"/>
        </w:rPr>
      </w:pPr>
      <w:r w:rsidRPr="00E3723A">
        <w:rPr>
          <w:snapToGrid w:val="0"/>
        </w:rPr>
        <w:t>2/ Obecné zastupiteľstvo obce Dolné Lovčice schvaľuje predložené Vyhodnotenie pripomienok a stanovísk z verejného prerokovania Zadania Územného plánu obce Dolné Lovčice.</w:t>
      </w:r>
    </w:p>
    <w:p w:rsidR="00E3723A" w:rsidRPr="00E3723A" w:rsidRDefault="00E3723A" w:rsidP="00E3723A">
      <w:pPr>
        <w:jc w:val="both"/>
        <w:rPr>
          <w:snapToGrid w:val="0"/>
        </w:rPr>
      </w:pPr>
    </w:p>
    <w:p w:rsidR="00E3723A" w:rsidRPr="00E3723A" w:rsidRDefault="00E3723A" w:rsidP="00E3723A">
      <w:pPr>
        <w:jc w:val="both"/>
        <w:rPr>
          <w:snapToGrid w:val="0"/>
        </w:rPr>
      </w:pPr>
      <w:r>
        <w:rPr>
          <w:snapToGrid w:val="0"/>
        </w:rPr>
        <w:t>3</w:t>
      </w:r>
      <w:r w:rsidRPr="00E3723A">
        <w:rPr>
          <w:snapToGrid w:val="0"/>
        </w:rPr>
        <w:t>/ Obecné zastupiteľstvo vydáva pokyn spracovateľovi územného plánu obce na vypracovanie Návrhu riešenia Územného plánu obce Dolné Lovčice v zmysle prerokovaného a schváleného Zadania a k nemu vyhodnotených a schválených pripomienok.</w:t>
      </w:r>
    </w:p>
    <w:p w:rsidR="00E3723A" w:rsidRPr="00E3723A" w:rsidRDefault="00E3723A" w:rsidP="00614FE2">
      <w:pPr>
        <w:rPr>
          <w:color w:val="000000"/>
        </w:rPr>
      </w:pPr>
    </w:p>
    <w:p w:rsidR="00E3723A" w:rsidRPr="000878B6" w:rsidRDefault="00E3723A" w:rsidP="00E3723A">
      <w:pPr>
        <w:jc w:val="both"/>
      </w:pPr>
      <w:r w:rsidRPr="000878B6">
        <w:t xml:space="preserve">za:  </w:t>
      </w:r>
      <w:r>
        <w:rPr>
          <w:b/>
        </w:rPr>
        <w:t>4</w:t>
      </w:r>
      <w:r w:rsidRPr="000878B6">
        <w:rPr>
          <w:b/>
          <w:bCs/>
        </w:rPr>
        <w:t xml:space="preserve">  </w:t>
      </w:r>
      <w:r w:rsidRPr="000878B6">
        <w:t xml:space="preserve"> ( Bartovič, Gašparovič,  Hába, Škoda ) </w:t>
      </w:r>
    </w:p>
    <w:p w:rsidR="00E3723A" w:rsidRPr="000878B6" w:rsidRDefault="00E3723A" w:rsidP="00E3723A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E3723A" w:rsidRDefault="00E3723A" w:rsidP="00E3723A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892314" w:rsidRDefault="00892314" w:rsidP="00E3723A"/>
    <w:p w:rsidR="00892314" w:rsidRDefault="00892314" w:rsidP="00E3723A"/>
    <w:p w:rsidR="00892314" w:rsidRDefault="00892314" w:rsidP="00E3723A"/>
    <w:p w:rsidR="00892314" w:rsidRPr="000878B6" w:rsidRDefault="00892314" w:rsidP="00E3723A"/>
    <w:p w:rsidR="00B658E8" w:rsidRPr="000878B6" w:rsidRDefault="008852B1" w:rsidP="007042C4">
      <w:pPr>
        <w:ind w:firstLine="708"/>
      </w:pPr>
      <w:r w:rsidRPr="000878B6">
        <w:t xml:space="preserve">      </w:t>
      </w:r>
      <w:r w:rsidR="007042C4">
        <w:t xml:space="preserve">                               </w:t>
      </w:r>
    </w:p>
    <w:p w:rsidR="0088306B" w:rsidRPr="000878B6" w:rsidRDefault="0088306B" w:rsidP="004226F6"/>
    <w:p w:rsidR="00705B20" w:rsidRPr="000878B6" w:rsidRDefault="00705B20" w:rsidP="004226F6"/>
    <w:p w:rsidR="00892314" w:rsidRDefault="00892314" w:rsidP="00892314">
      <w:pPr>
        <w:jc w:val="both"/>
        <w:rPr>
          <w:i/>
          <w:u w:val="single"/>
        </w:rPr>
      </w:pPr>
      <w:r>
        <w:rPr>
          <w:i/>
          <w:u w:val="single"/>
        </w:rPr>
        <w:t>8.</w:t>
      </w:r>
      <w:r w:rsidRPr="00892314">
        <w:rPr>
          <w:i/>
          <w:u w:val="single"/>
        </w:rPr>
        <w:t xml:space="preserve">Rôzne </w:t>
      </w:r>
    </w:p>
    <w:p w:rsidR="00892314" w:rsidRDefault="00892314" w:rsidP="00892314">
      <w:pPr>
        <w:jc w:val="both"/>
        <w:rPr>
          <w:i/>
          <w:u w:val="single"/>
        </w:rPr>
      </w:pPr>
    </w:p>
    <w:p w:rsidR="00892314" w:rsidRPr="00892314" w:rsidRDefault="00892314" w:rsidP="00892314">
      <w:pPr>
        <w:jc w:val="both"/>
        <w:rPr>
          <w:i/>
          <w:u w:val="single"/>
        </w:rPr>
      </w:pPr>
    </w:p>
    <w:p w:rsidR="00892314" w:rsidRDefault="00C712E7" w:rsidP="00C712E7">
      <w:pPr>
        <w:ind w:firstLine="708"/>
        <w:jc w:val="both"/>
      </w:pPr>
      <w:r>
        <w:lastRenderedPageBreak/>
        <w:t>a</w:t>
      </w:r>
      <w:r>
        <w:rPr>
          <w:rFonts w:ascii="Calibri" w:hAnsi="Calibri"/>
        </w:rPr>
        <w:t>)</w:t>
      </w:r>
      <w:r w:rsidR="00892314" w:rsidRPr="00892314">
        <w:t>Starosta predložil poslancom návrh termínov zasadnutí OZ v Dolných Lovčiciach na rok 2017:</w:t>
      </w:r>
    </w:p>
    <w:p w:rsidR="00C712E7" w:rsidRDefault="00C712E7" w:rsidP="00892314">
      <w:pPr>
        <w:jc w:val="both"/>
      </w:pPr>
    </w:p>
    <w:p w:rsidR="00C712E7" w:rsidRP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17.02.2017</w:t>
      </w:r>
    </w:p>
    <w:p w:rsidR="00C712E7" w:rsidRP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16.06.2017</w:t>
      </w:r>
    </w:p>
    <w:p w:rsidR="00C712E7" w:rsidRP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29.09.2017</w:t>
      </w:r>
    </w:p>
    <w:p w:rsid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15.12.2017</w:t>
      </w:r>
    </w:p>
    <w:p w:rsid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C712E7" w:rsidRP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imoriadnych situáciách bude zvolané mimoriadne zasadnutie OZ.</w:t>
      </w:r>
    </w:p>
    <w:p w:rsidR="00C712E7" w:rsidRDefault="00C712E7" w:rsidP="00892314">
      <w:pPr>
        <w:jc w:val="both"/>
      </w:pPr>
    </w:p>
    <w:p w:rsidR="00C712E7" w:rsidRDefault="00C712E7" w:rsidP="00892314">
      <w:pPr>
        <w:jc w:val="both"/>
      </w:pPr>
    </w:p>
    <w:p w:rsidR="00C712E7" w:rsidRDefault="00C712E7" w:rsidP="00C712E7">
      <w:pPr>
        <w:jc w:val="center"/>
        <w:rPr>
          <w:b/>
          <w:bCs/>
          <w:snapToGrid w:val="0"/>
          <w:color w:val="000000" w:themeColor="text1"/>
        </w:rPr>
      </w:pPr>
      <w:r>
        <w:rPr>
          <w:b/>
          <w:bCs/>
          <w:snapToGrid w:val="0"/>
          <w:color w:val="000000" w:themeColor="text1"/>
        </w:rPr>
        <w:t>U</w:t>
      </w:r>
      <w:r w:rsidRPr="00E3723A">
        <w:rPr>
          <w:b/>
          <w:bCs/>
          <w:snapToGrid w:val="0"/>
          <w:color w:val="000000" w:themeColor="text1"/>
        </w:rPr>
        <w:t>znesenia  č. 2</w:t>
      </w:r>
      <w:r>
        <w:rPr>
          <w:b/>
          <w:bCs/>
          <w:snapToGrid w:val="0"/>
          <w:color w:val="000000" w:themeColor="text1"/>
        </w:rPr>
        <w:t>8</w:t>
      </w:r>
      <w:r w:rsidRPr="00E3723A">
        <w:rPr>
          <w:b/>
          <w:bCs/>
          <w:snapToGrid w:val="0"/>
          <w:color w:val="000000" w:themeColor="text1"/>
        </w:rPr>
        <w:t>/2016:</w:t>
      </w:r>
    </w:p>
    <w:p w:rsidR="00C712E7" w:rsidRPr="00E3723A" w:rsidRDefault="00C712E7" w:rsidP="00C712E7">
      <w:pPr>
        <w:jc w:val="center"/>
        <w:rPr>
          <w:b/>
          <w:bCs/>
          <w:snapToGrid w:val="0"/>
          <w:color w:val="000000" w:themeColor="text1"/>
        </w:rPr>
      </w:pPr>
    </w:p>
    <w:p w:rsidR="00C712E7" w:rsidRDefault="00C712E7" w:rsidP="00C712E7">
      <w:pPr>
        <w:jc w:val="both"/>
        <w:rPr>
          <w:snapToGrid w:val="0"/>
        </w:rPr>
      </w:pPr>
      <w:r w:rsidRPr="00E3723A">
        <w:rPr>
          <w:snapToGrid w:val="0"/>
        </w:rPr>
        <w:t xml:space="preserve">Obecné zastupiteľstvo obce Dolné Lovčice </w:t>
      </w:r>
      <w:r>
        <w:rPr>
          <w:snapToGrid w:val="0"/>
        </w:rPr>
        <w:t xml:space="preserve">súhlasí a návrhom a </w:t>
      </w:r>
      <w:r w:rsidRPr="00E3723A">
        <w:rPr>
          <w:snapToGrid w:val="0"/>
        </w:rPr>
        <w:t xml:space="preserve">schvaľuje </w:t>
      </w:r>
      <w:r>
        <w:rPr>
          <w:snapToGrid w:val="0"/>
        </w:rPr>
        <w:t xml:space="preserve">termíny zasadnutí OZ na rok 2017: </w:t>
      </w:r>
    </w:p>
    <w:p w:rsidR="00C712E7" w:rsidRDefault="00C712E7" w:rsidP="00C712E7">
      <w:pPr>
        <w:jc w:val="both"/>
        <w:rPr>
          <w:snapToGrid w:val="0"/>
        </w:rPr>
      </w:pPr>
    </w:p>
    <w:p w:rsidR="00C712E7" w:rsidRP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17.02.2017</w:t>
      </w:r>
    </w:p>
    <w:p w:rsidR="00C712E7" w:rsidRP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16.06.2017</w:t>
      </w:r>
    </w:p>
    <w:p w:rsidR="00C712E7" w:rsidRP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29.09.2017</w:t>
      </w:r>
    </w:p>
    <w:p w:rsidR="00C712E7" w:rsidRDefault="00C712E7" w:rsidP="00C712E7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C712E7">
        <w:rPr>
          <w:rFonts w:ascii="Times New Roman" w:hAnsi="Times New Roman" w:cs="Times New Roman"/>
          <w:sz w:val="24"/>
          <w:szCs w:val="24"/>
        </w:rPr>
        <w:t>15.12.2017</w:t>
      </w:r>
    </w:p>
    <w:p w:rsidR="00C712E7" w:rsidRPr="00E3723A" w:rsidRDefault="00C712E7" w:rsidP="00C712E7">
      <w:pPr>
        <w:jc w:val="both"/>
        <w:rPr>
          <w:snapToGrid w:val="0"/>
        </w:rPr>
      </w:pPr>
    </w:p>
    <w:p w:rsidR="00C712E7" w:rsidRPr="00E3723A" w:rsidRDefault="00C712E7" w:rsidP="00C712E7">
      <w:pPr>
        <w:rPr>
          <w:color w:val="000000"/>
        </w:rPr>
      </w:pPr>
    </w:p>
    <w:p w:rsidR="00C712E7" w:rsidRPr="000878B6" w:rsidRDefault="00C712E7" w:rsidP="00C712E7">
      <w:pPr>
        <w:jc w:val="both"/>
      </w:pPr>
      <w:r w:rsidRPr="000878B6">
        <w:t xml:space="preserve">za:  </w:t>
      </w:r>
      <w:r>
        <w:rPr>
          <w:b/>
        </w:rPr>
        <w:t>4</w:t>
      </w:r>
      <w:r w:rsidRPr="000878B6">
        <w:rPr>
          <w:b/>
          <w:bCs/>
        </w:rPr>
        <w:t xml:space="preserve">  </w:t>
      </w:r>
      <w:r w:rsidRPr="000878B6">
        <w:t xml:space="preserve"> ( Bartovič, Gašparovič,  Hába, Škoda ) </w:t>
      </w:r>
    </w:p>
    <w:p w:rsidR="00C712E7" w:rsidRPr="000878B6" w:rsidRDefault="00C712E7" w:rsidP="00C712E7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C712E7" w:rsidRDefault="00C712E7" w:rsidP="00C712E7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C712E7" w:rsidRDefault="00C712E7" w:rsidP="00C712E7"/>
    <w:p w:rsidR="00C712E7" w:rsidRDefault="00C712E7" w:rsidP="00C712E7"/>
    <w:p w:rsidR="00C712E7" w:rsidRDefault="00C712E7" w:rsidP="00C712E7"/>
    <w:p w:rsidR="00C712E7" w:rsidRPr="00665CA0" w:rsidRDefault="00C712E7" w:rsidP="00EC1654">
      <w:r>
        <w:tab/>
      </w:r>
      <w:r w:rsidRPr="00665CA0">
        <w:t>b)</w:t>
      </w:r>
      <w:r w:rsidR="00EC1654" w:rsidRPr="00665CA0">
        <w:t xml:space="preserve">Starosta informoval poslancov, že výmena lámp  verejného osvetlenia  za LED  je  už zrealizovaná (7.11.-15.11.2016). Je potrebné osadiť nové rozvádzače. Ďalej informoval poslancov, že úver v Prima banke  </w:t>
      </w:r>
      <w:r w:rsidR="00C072C8">
        <w:t xml:space="preserve"> na </w:t>
      </w:r>
      <w:proofErr w:type="spellStart"/>
      <w:r w:rsidR="00C072C8">
        <w:t>prefinancovanie</w:t>
      </w:r>
      <w:proofErr w:type="spellEnd"/>
      <w:r w:rsidR="00C072C8">
        <w:t xml:space="preserve"> faktúry </w:t>
      </w:r>
      <w:r w:rsidR="00EC1654" w:rsidRPr="00665CA0">
        <w:t>je schválený.</w:t>
      </w:r>
    </w:p>
    <w:p w:rsidR="00C712E7" w:rsidRDefault="00C712E7" w:rsidP="00892314">
      <w:pPr>
        <w:jc w:val="both"/>
      </w:pPr>
    </w:p>
    <w:p w:rsidR="00665CA0" w:rsidRDefault="00665CA0" w:rsidP="00665CA0">
      <w:r w:rsidRPr="000878B6">
        <w:t>Poslanci vzali tieto informácie na vedomie.</w:t>
      </w:r>
    </w:p>
    <w:p w:rsidR="00665CA0" w:rsidRDefault="00665CA0" w:rsidP="00665CA0"/>
    <w:p w:rsidR="00665CA0" w:rsidRDefault="00665CA0" w:rsidP="00665CA0"/>
    <w:p w:rsidR="00665CA0" w:rsidRPr="003B3D9F" w:rsidRDefault="00665CA0" w:rsidP="00665CA0">
      <w:r>
        <w:tab/>
        <w:t>c</w:t>
      </w:r>
      <w:r>
        <w:rPr>
          <w:rFonts w:ascii="Calibri" w:hAnsi="Calibri"/>
        </w:rPr>
        <w:t>)</w:t>
      </w:r>
      <w:r w:rsidRPr="00665CA0">
        <w:t xml:space="preserve"> </w:t>
      </w:r>
      <w:r w:rsidRPr="003B3D9F">
        <w:t xml:space="preserve">Starosta požiadal poslancov, aby navrhli </w:t>
      </w:r>
      <w:r>
        <w:t xml:space="preserve">materiál </w:t>
      </w:r>
      <w:r w:rsidRPr="003B3D9F">
        <w:t xml:space="preserve"> na chodník na miestnom cintoríne.  Poslanec Ing. Hába konštatoval, že pre</w:t>
      </w:r>
      <w:r w:rsidR="00C072C8">
        <w:t xml:space="preserve"> vybudovanie chodníka musí byť vy</w:t>
      </w:r>
      <w:r w:rsidRPr="003B3D9F">
        <w:t>pracovaný projekt pre stavebné povolenie a následne sa dá zahrnúť chodník do „majetku obce“.</w:t>
      </w:r>
    </w:p>
    <w:p w:rsidR="00665CA0" w:rsidRDefault="00665CA0" w:rsidP="00665CA0">
      <w:r w:rsidRPr="003B3D9F">
        <w:t>Návrhy: celý betónový alebo z veľkoplošnej dlažby.</w:t>
      </w:r>
    </w:p>
    <w:p w:rsidR="00665CA0" w:rsidRDefault="00665CA0" w:rsidP="00665CA0"/>
    <w:p w:rsidR="00665CA0" w:rsidRDefault="00665CA0" w:rsidP="00665CA0"/>
    <w:p w:rsidR="00665CA0" w:rsidRDefault="00665CA0" w:rsidP="00665CA0">
      <w:pPr>
        <w:jc w:val="center"/>
        <w:rPr>
          <w:b/>
          <w:bCs/>
          <w:snapToGrid w:val="0"/>
          <w:color w:val="000000" w:themeColor="text1"/>
        </w:rPr>
      </w:pPr>
      <w:r>
        <w:rPr>
          <w:b/>
          <w:bCs/>
          <w:snapToGrid w:val="0"/>
          <w:color w:val="000000" w:themeColor="text1"/>
        </w:rPr>
        <w:t>U</w:t>
      </w:r>
      <w:r w:rsidRPr="00E3723A">
        <w:rPr>
          <w:b/>
          <w:bCs/>
          <w:snapToGrid w:val="0"/>
          <w:color w:val="000000" w:themeColor="text1"/>
        </w:rPr>
        <w:t>znesenia  č. 2</w:t>
      </w:r>
      <w:r w:rsidR="00C31E8B">
        <w:rPr>
          <w:b/>
          <w:bCs/>
          <w:snapToGrid w:val="0"/>
          <w:color w:val="000000" w:themeColor="text1"/>
        </w:rPr>
        <w:t>9</w:t>
      </w:r>
      <w:r w:rsidRPr="00E3723A">
        <w:rPr>
          <w:b/>
          <w:bCs/>
          <w:snapToGrid w:val="0"/>
          <w:color w:val="000000" w:themeColor="text1"/>
        </w:rPr>
        <w:t>/2016:</w:t>
      </w:r>
    </w:p>
    <w:p w:rsidR="00665CA0" w:rsidRPr="00E3723A" w:rsidRDefault="00665CA0" w:rsidP="00665CA0">
      <w:pPr>
        <w:jc w:val="center"/>
        <w:rPr>
          <w:b/>
          <w:bCs/>
          <w:snapToGrid w:val="0"/>
          <w:color w:val="000000" w:themeColor="text1"/>
        </w:rPr>
      </w:pPr>
    </w:p>
    <w:p w:rsidR="00665CA0" w:rsidRDefault="00665CA0" w:rsidP="00665CA0">
      <w:pPr>
        <w:jc w:val="both"/>
      </w:pPr>
      <w:r w:rsidRPr="00E3723A">
        <w:rPr>
          <w:snapToGrid w:val="0"/>
        </w:rPr>
        <w:t xml:space="preserve">Obecné zastupiteľstvo obce Dolné Lovčice </w:t>
      </w:r>
      <w:r w:rsidR="00C31E8B">
        <w:rPr>
          <w:snapToGrid w:val="0"/>
        </w:rPr>
        <w:t xml:space="preserve">schvaľuje, aby </w:t>
      </w:r>
      <w:r>
        <w:rPr>
          <w:snapToGrid w:val="0"/>
        </w:rPr>
        <w:t xml:space="preserve"> na miestnom cintoríne </w:t>
      </w:r>
      <w:r w:rsidR="00C31E8B">
        <w:rPr>
          <w:snapToGrid w:val="0"/>
        </w:rPr>
        <w:t>boli zhotovené spevnené plochy z cementového betónu.</w:t>
      </w:r>
    </w:p>
    <w:p w:rsidR="00665CA0" w:rsidRPr="00E3723A" w:rsidRDefault="00665CA0" w:rsidP="00665CA0">
      <w:pPr>
        <w:jc w:val="both"/>
        <w:rPr>
          <w:snapToGrid w:val="0"/>
        </w:rPr>
      </w:pPr>
    </w:p>
    <w:p w:rsidR="00665CA0" w:rsidRPr="00E3723A" w:rsidRDefault="00665CA0" w:rsidP="00665CA0">
      <w:pPr>
        <w:rPr>
          <w:color w:val="000000"/>
        </w:rPr>
      </w:pPr>
    </w:p>
    <w:p w:rsidR="00665CA0" w:rsidRPr="000878B6" w:rsidRDefault="00665CA0" w:rsidP="00665CA0">
      <w:pPr>
        <w:jc w:val="both"/>
      </w:pPr>
      <w:r w:rsidRPr="000878B6">
        <w:t xml:space="preserve">za:  </w:t>
      </w:r>
      <w:r>
        <w:rPr>
          <w:b/>
        </w:rPr>
        <w:t>4</w:t>
      </w:r>
      <w:r w:rsidRPr="000878B6">
        <w:rPr>
          <w:b/>
          <w:bCs/>
        </w:rPr>
        <w:t xml:space="preserve">  </w:t>
      </w:r>
      <w:r w:rsidRPr="000878B6">
        <w:t xml:space="preserve"> ( Bartovič, Gašparovič,  Hába, Škoda ) </w:t>
      </w:r>
    </w:p>
    <w:p w:rsidR="00665CA0" w:rsidRPr="000878B6" w:rsidRDefault="00665CA0" w:rsidP="00665CA0">
      <w:r w:rsidRPr="000878B6">
        <w:t xml:space="preserve">proti :   </w:t>
      </w:r>
      <w:r w:rsidRPr="000878B6">
        <w:rPr>
          <w:b/>
          <w:bCs/>
        </w:rPr>
        <w:t>0</w:t>
      </w:r>
      <w:r w:rsidRPr="000878B6">
        <w:t xml:space="preserve">  </w:t>
      </w:r>
    </w:p>
    <w:p w:rsidR="00665CA0" w:rsidRDefault="00665CA0" w:rsidP="00665CA0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665CA0" w:rsidRDefault="00665CA0" w:rsidP="00665CA0"/>
    <w:p w:rsidR="005E07A5" w:rsidRPr="005A47AD" w:rsidRDefault="005E07A5" w:rsidP="005E07A5">
      <w:pPr>
        <w:ind w:firstLine="708"/>
      </w:pPr>
      <w:r w:rsidRPr="005A47AD">
        <w:t>d)ÚPD -DL Group –  funkčné využitie pozemku v lokalite IBV JUH - 2. etapa.</w:t>
      </w:r>
    </w:p>
    <w:p w:rsidR="005E07A5" w:rsidRPr="005A47AD" w:rsidRDefault="005E07A5" w:rsidP="005E07A5"/>
    <w:p w:rsidR="005E07A5" w:rsidRPr="005E07A5" w:rsidRDefault="005E07A5" w:rsidP="005E07A5">
      <w:pPr>
        <w:jc w:val="center"/>
        <w:rPr>
          <w:b/>
        </w:rPr>
      </w:pPr>
      <w:r w:rsidRPr="005E07A5">
        <w:rPr>
          <w:b/>
        </w:rPr>
        <w:t>Uznesenia  č. 30/2016:</w:t>
      </w:r>
    </w:p>
    <w:p w:rsidR="005E07A5" w:rsidRPr="005A47AD" w:rsidRDefault="005E07A5" w:rsidP="005E07A5"/>
    <w:p w:rsidR="005E07A5" w:rsidRPr="005A47AD" w:rsidRDefault="005E07A5" w:rsidP="005E07A5">
      <w:r w:rsidRPr="005A47AD">
        <w:t>Obecné zastupiteľstvo obce Dolné Lovčice schvaľuje, aby časti pozemkov z parciel KN C č. 434/8, 434/13,436/4 a 43</w:t>
      </w:r>
      <w:r>
        <w:t>6/5 boli v druhej etape</w:t>
      </w:r>
      <w:r w:rsidRPr="005A47AD">
        <w:t xml:space="preserve"> IBV v lokalite JUH použité výhradne na verejnú zeleň a detské ihrisko tak, ako je to navrhnuté v problémovom výkrese v Zadaní na Územný plán obce Dolné Lovčice a aby to takto bolo prenesené aj do návrhu riešenia Územného plánu obce Dolné Lovčice.</w:t>
      </w:r>
    </w:p>
    <w:p w:rsidR="005E07A5" w:rsidRPr="005A47AD" w:rsidRDefault="005E07A5" w:rsidP="005E07A5"/>
    <w:p w:rsidR="005E07A5" w:rsidRPr="005A47AD" w:rsidRDefault="005E07A5" w:rsidP="005E07A5"/>
    <w:p w:rsidR="005E07A5" w:rsidRPr="005A47AD" w:rsidRDefault="005E07A5" w:rsidP="005E07A5">
      <w:r w:rsidRPr="005A47AD">
        <w:t xml:space="preserve">za:  4   ( Bartovič, Gašparovič,  Hába, Škoda ) </w:t>
      </w:r>
    </w:p>
    <w:p w:rsidR="005E07A5" w:rsidRPr="005A47AD" w:rsidRDefault="005E07A5" w:rsidP="005E07A5">
      <w:r w:rsidRPr="005A47AD">
        <w:t xml:space="preserve">proti :   0  </w:t>
      </w:r>
    </w:p>
    <w:p w:rsidR="005E07A5" w:rsidRPr="005A47AD" w:rsidRDefault="005E07A5" w:rsidP="005E07A5">
      <w:r w:rsidRPr="005A47AD">
        <w:t xml:space="preserve">zdržal sa : 0   </w:t>
      </w:r>
    </w:p>
    <w:p w:rsidR="00665CA0" w:rsidRPr="00E24BFC" w:rsidRDefault="00665CA0" w:rsidP="00665CA0">
      <w:pPr>
        <w:rPr>
          <w:highlight w:val="yellow"/>
        </w:rPr>
      </w:pPr>
    </w:p>
    <w:p w:rsidR="00665CA0" w:rsidRPr="000878B6" w:rsidRDefault="00665CA0" w:rsidP="00665CA0"/>
    <w:p w:rsidR="00C712E7" w:rsidRDefault="00C712E7" w:rsidP="00892314">
      <w:pPr>
        <w:jc w:val="both"/>
      </w:pPr>
    </w:p>
    <w:p w:rsidR="00C712E7" w:rsidRDefault="00C712E7" w:rsidP="00892314">
      <w:pPr>
        <w:jc w:val="both"/>
      </w:pPr>
    </w:p>
    <w:p w:rsidR="00C712E7" w:rsidRPr="00C712E7" w:rsidRDefault="00C712E7" w:rsidP="00C712E7">
      <w:pPr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  <w:r w:rsidRPr="00C712E7">
        <w:rPr>
          <w:i/>
          <w:u w:val="single"/>
        </w:rPr>
        <w:t>9.   Diskusia</w:t>
      </w:r>
    </w:p>
    <w:p w:rsidR="00C712E7" w:rsidRPr="00892314" w:rsidRDefault="00C712E7" w:rsidP="00892314">
      <w:pPr>
        <w:jc w:val="both"/>
      </w:pPr>
    </w:p>
    <w:p w:rsidR="00867415" w:rsidRPr="000878B6" w:rsidRDefault="00867415" w:rsidP="00867415"/>
    <w:p w:rsidR="00154260" w:rsidRPr="000878B6" w:rsidRDefault="00867415" w:rsidP="00790898">
      <w:r w:rsidRPr="00C31E8B">
        <w:t>V rámci diskusie poslanci neformálne diskutovali.</w:t>
      </w:r>
      <w:r w:rsidR="00C3516A" w:rsidRPr="00C31E8B">
        <w:t xml:space="preserve"> Starosta </w:t>
      </w:r>
      <w:r w:rsidR="00E3723A" w:rsidRPr="00C31E8B">
        <w:t>poďakoval za pomoc pri výzdobe pódia na  trad</w:t>
      </w:r>
      <w:r w:rsidR="00E24BFC" w:rsidRPr="00C31E8B">
        <w:t>ičnej akcie „More je z kvapiek a obsluhe...</w:t>
      </w:r>
    </w:p>
    <w:p w:rsidR="00C3516A" w:rsidRPr="000878B6" w:rsidRDefault="00C3516A" w:rsidP="00790898"/>
    <w:p w:rsidR="00790898" w:rsidRPr="000878B6" w:rsidRDefault="00790898">
      <w:pPr>
        <w:rPr>
          <w:bCs/>
          <w:i/>
          <w:u w:val="single"/>
        </w:rPr>
      </w:pPr>
      <w:bookmarkStart w:id="0" w:name="_GoBack"/>
      <w:bookmarkEnd w:id="0"/>
    </w:p>
    <w:p w:rsidR="00790898" w:rsidRPr="000878B6" w:rsidRDefault="00790898">
      <w:pPr>
        <w:rPr>
          <w:bCs/>
          <w:i/>
          <w:u w:val="single"/>
        </w:rPr>
      </w:pPr>
    </w:p>
    <w:p w:rsidR="00D45B1A" w:rsidRPr="000878B6" w:rsidRDefault="00F21359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5</w:t>
      </w:r>
      <w:r w:rsidR="00D45B1A" w:rsidRPr="000878B6">
        <w:rPr>
          <w:bCs/>
          <w:i/>
          <w:u w:val="single"/>
        </w:rPr>
        <w:t>.Záver</w:t>
      </w:r>
    </w:p>
    <w:p w:rsidR="00275338" w:rsidRPr="000878B6" w:rsidRDefault="00275338">
      <w:pPr>
        <w:rPr>
          <w:bCs/>
          <w:i/>
          <w:u w:val="single"/>
        </w:rPr>
      </w:pPr>
    </w:p>
    <w:p w:rsidR="00163668" w:rsidRPr="000878B6" w:rsidRDefault="0025034B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Starosta</w:t>
      </w:r>
      <w:r w:rsidR="00D572C6" w:rsidRPr="000878B6">
        <w:rPr>
          <w:b w:val="0"/>
          <w:bCs w:val="0"/>
          <w:sz w:val="24"/>
          <w:u w:val="none"/>
        </w:rPr>
        <w:t xml:space="preserve"> poďakoval</w:t>
      </w:r>
      <w:r w:rsidR="00D45B1A" w:rsidRPr="000878B6">
        <w:rPr>
          <w:b w:val="0"/>
          <w:bCs w:val="0"/>
          <w:sz w:val="24"/>
          <w:u w:val="none"/>
        </w:rPr>
        <w:t xml:space="preserve"> poslancom  za účasť na</w:t>
      </w:r>
      <w:r w:rsidR="001E069B" w:rsidRPr="000878B6">
        <w:rPr>
          <w:b w:val="0"/>
          <w:bCs w:val="0"/>
          <w:sz w:val="24"/>
          <w:u w:val="none"/>
        </w:rPr>
        <w:t xml:space="preserve"> </w:t>
      </w:r>
      <w:r w:rsidR="00E3723A">
        <w:rPr>
          <w:b w:val="0"/>
          <w:bCs w:val="0"/>
          <w:sz w:val="24"/>
          <w:u w:val="none"/>
        </w:rPr>
        <w:t xml:space="preserve">posednom </w:t>
      </w:r>
      <w:r w:rsidR="00E74CFB" w:rsidRPr="000878B6">
        <w:rPr>
          <w:b w:val="0"/>
          <w:bCs w:val="0"/>
          <w:sz w:val="24"/>
          <w:u w:val="none"/>
        </w:rPr>
        <w:t>zasadnutí</w:t>
      </w:r>
      <w:r w:rsidR="008711C3" w:rsidRPr="000878B6">
        <w:rPr>
          <w:b w:val="0"/>
          <w:bCs w:val="0"/>
          <w:sz w:val="24"/>
          <w:u w:val="none"/>
        </w:rPr>
        <w:t xml:space="preserve"> OZ, za </w:t>
      </w:r>
      <w:r w:rsidR="002A2955" w:rsidRPr="000878B6">
        <w:rPr>
          <w:b w:val="0"/>
          <w:bCs w:val="0"/>
          <w:sz w:val="24"/>
          <w:u w:val="none"/>
        </w:rPr>
        <w:t xml:space="preserve"> všetky </w:t>
      </w:r>
      <w:r w:rsidR="00ED1066" w:rsidRPr="000878B6">
        <w:rPr>
          <w:b w:val="0"/>
          <w:bCs w:val="0"/>
          <w:sz w:val="24"/>
          <w:u w:val="none"/>
        </w:rPr>
        <w:t>návrhy</w:t>
      </w:r>
      <w:r w:rsidR="002B5088" w:rsidRPr="000878B6">
        <w:rPr>
          <w:b w:val="0"/>
          <w:bCs w:val="0"/>
          <w:sz w:val="24"/>
          <w:u w:val="none"/>
        </w:rPr>
        <w:t xml:space="preserve"> </w:t>
      </w:r>
      <w:r w:rsidR="00DF565E" w:rsidRPr="000878B6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a</w:t>
      </w:r>
      <w:r w:rsidR="00DA1F47" w:rsidRPr="000878B6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plodnú diskusiu</w:t>
      </w:r>
      <w:r w:rsidR="00FC6DE4" w:rsidRPr="000878B6">
        <w:rPr>
          <w:b w:val="0"/>
          <w:bCs w:val="0"/>
          <w:sz w:val="24"/>
          <w:u w:val="none"/>
        </w:rPr>
        <w:t>.</w:t>
      </w:r>
      <w:r w:rsidR="00312D08" w:rsidRPr="000878B6">
        <w:rPr>
          <w:b w:val="0"/>
          <w:bCs w:val="0"/>
          <w:sz w:val="24"/>
          <w:u w:val="none"/>
        </w:rPr>
        <w:t xml:space="preserve"> </w:t>
      </w:r>
    </w:p>
    <w:p w:rsidR="00D45B1A" w:rsidRPr="000878B6" w:rsidRDefault="00D572C6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Na záver ukončil</w:t>
      </w:r>
      <w:r w:rsidR="00D45B1A" w:rsidRPr="000878B6">
        <w:rPr>
          <w:b w:val="0"/>
          <w:bCs w:val="0"/>
          <w:sz w:val="24"/>
          <w:u w:val="none"/>
        </w:rPr>
        <w:t xml:space="preserve"> 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D45B1A" w:rsidRPr="000878B6">
        <w:rPr>
          <w:b w:val="0"/>
          <w:bCs w:val="0"/>
          <w:sz w:val="24"/>
          <w:u w:val="none"/>
        </w:rPr>
        <w:t>zasadnutie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9F70E8" w:rsidRPr="000878B6">
        <w:rPr>
          <w:b w:val="0"/>
          <w:bCs w:val="0"/>
          <w:sz w:val="24"/>
          <w:u w:val="none"/>
        </w:rPr>
        <w:t>.</w:t>
      </w:r>
    </w:p>
    <w:p w:rsidR="00D45B1A" w:rsidRPr="000878B6" w:rsidRDefault="00D45B1A"/>
    <w:p w:rsidR="00D45B1A" w:rsidRPr="000878B6" w:rsidRDefault="00D45B1A">
      <w:pPr>
        <w:jc w:val="both"/>
      </w:pPr>
    </w:p>
    <w:p w:rsidR="007D4DFB" w:rsidRPr="000878B6" w:rsidRDefault="00D45B1A">
      <w:pPr>
        <w:jc w:val="both"/>
      </w:pPr>
      <w:r w:rsidRPr="000878B6">
        <w:t xml:space="preserve">                                                                                  </w:t>
      </w:r>
    </w:p>
    <w:p w:rsidR="00D45B1A" w:rsidRPr="000878B6" w:rsidRDefault="004B5795" w:rsidP="007D4DFB">
      <w:pPr>
        <w:ind w:left="4956" w:firstLine="708"/>
        <w:jc w:val="both"/>
      </w:pPr>
      <w:r w:rsidRPr="000878B6">
        <w:t xml:space="preserve">   </w:t>
      </w:r>
      <w:r w:rsidR="004A6E89" w:rsidRPr="000878B6">
        <w:t xml:space="preserve">        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</w:p>
    <w:p w:rsidR="00D45B1A" w:rsidRPr="000878B6" w:rsidRDefault="00D45B1A">
      <w:pPr>
        <w:pStyle w:val="Nadpis7"/>
        <w:rPr>
          <w:b w:val="0"/>
          <w:bCs/>
          <w:sz w:val="24"/>
          <w:szCs w:val="24"/>
          <w:u w:val="none"/>
        </w:rPr>
      </w:pPr>
      <w:r w:rsidRPr="000878B6">
        <w:rPr>
          <w:sz w:val="24"/>
          <w:szCs w:val="24"/>
          <w:u w:val="none"/>
        </w:rPr>
        <w:t xml:space="preserve">                                                          </w:t>
      </w:r>
      <w:r w:rsidR="0008322B" w:rsidRPr="000878B6">
        <w:rPr>
          <w:sz w:val="24"/>
          <w:szCs w:val="24"/>
          <w:u w:val="none"/>
        </w:rPr>
        <w:t xml:space="preserve">                            </w:t>
      </w:r>
      <w:r w:rsidRPr="000878B6">
        <w:rPr>
          <w:sz w:val="24"/>
          <w:szCs w:val="24"/>
          <w:u w:val="none"/>
        </w:rPr>
        <w:t xml:space="preserve"> </w:t>
      </w:r>
      <w:r w:rsidR="004A6E89" w:rsidRPr="000878B6">
        <w:rPr>
          <w:sz w:val="24"/>
          <w:szCs w:val="24"/>
          <w:u w:val="none"/>
        </w:rPr>
        <w:t xml:space="preserve">                </w:t>
      </w:r>
      <w:r w:rsidR="003C03E5">
        <w:rPr>
          <w:sz w:val="24"/>
          <w:szCs w:val="24"/>
          <w:u w:val="none"/>
        </w:rPr>
        <w:t xml:space="preserve"> </w:t>
      </w:r>
      <w:r w:rsidR="0025034B" w:rsidRPr="000878B6">
        <w:rPr>
          <w:b w:val="0"/>
          <w:bCs/>
          <w:sz w:val="24"/>
          <w:szCs w:val="24"/>
          <w:u w:val="none"/>
        </w:rPr>
        <w:t>starosta</w:t>
      </w:r>
      <w:r w:rsidRPr="000878B6">
        <w:rPr>
          <w:b w:val="0"/>
          <w:bCs/>
          <w:sz w:val="24"/>
          <w:szCs w:val="24"/>
          <w:u w:val="none"/>
        </w:rPr>
        <w:t xml:space="preserve"> obce</w:t>
      </w:r>
    </w:p>
    <w:p w:rsidR="00204664" w:rsidRPr="000878B6" w:rsidRDefault="00204664"/>
    <w:p w:rsidR="007D4DFB" w:rsidRPr="000878B6" w:rsidRDefault="007D4DFB" w:rsidP="007D4DFB"/>
    <w:p w:rsidR="007D4DFB" w:rsidRPr="000878B6" w:rsidRDefault="007D4DFB" w:rsidP="007D4DFB">
      <w:pPr>
        <w:rPr>
          <w:i/>
          <w:u w:val="single"/>
        </w:rPr>
      </w:pPr>
    </w:p>
    <w:p w:rsidR="00D45B1A" w:rsidRPr="000878B6" w:rsidRDefault="00D45B1A">
      <w:pPr>
        <w:pStyle w:val="Nadpis7"/>
        <w:rPr>
          <w:b w:val="0"/>
          <w:i/>
          <w:sz w:val="24"/>
          <w:szCs w:val="24"/>
        </w:rPr>
      </w:pPr>
      <w:r w:rsidRPr="000878B6">
        <w:rPr>
          <w:b w:val="0"/>
          <w:i/>
          <w:sz w:val="24"/>
          <w:szCs w:val="24"/>
        </w:rPr>
        <w:t xml:space="preserve">Overovatelia zápisnice :  </w:t>
      </w:r>
    </w:p>
    <w:p w:rsidR="00D45B1A" w:rsidRPr="000878B6" w:rsidRDefault="00D45B1A"/>
    <w:p w:rsidR="00B75F9D" w:rsidRPr="000878B6" w:rsidRDefault="00D45B1A">
      <w:r w:rsidRPr="000878B6">
        <w:t xml:space="preserve">1./  </w:t>
      </w:r>
      <w:r w:rsidR="00E24BFC">
        <w:t>Ing. Tomáš Bartovič</w:t>
      </w:r>
      <w:r w:rsidR="00276744" w:rsidRPr="000878B6">
        <w:t xml:space="preserve">         </w:t>
      </w:r>
      <w:r w:rsidR="000F5063" w:rsidRPr="000878B6">
        <w:t>.....</w:t>
      </w:r>
      <w:r w:rsidR="004B5795" w:rsidRPr="000878B6">
        <w:t>...............................................</w:t>
      </w:r>
    </w:p>
    <w:p w:rsidR="004D0821" w:rsidRPr="000878B6" w:rsidRDefault="004D0821"/>
    <w:p w:rsidR="00D45B1A" w:rsidRPr="000878B6" w:rsidRDefault="009A5047">
      <w:r w:rsidRPr="000878B6">
        <w:t xml:space="preserve">2./  </w:t>
      </w:r>
      <w:r w:rsidR="00E24BFC">
        <w:t>Ing. Jozef Škoda</w:t>
      </w:r>
      <w:r w:rsidR="00276744" w:rsidRPr="000878B6">
        <w:t xml:space="preserve"> </w:t>
      </w:r>
      <w:r w:rsidR="0025034B" w:rsidRPr="000878B6">
        <w:t xml:space="preserve">      </w:t>
      </w:r>
      <w:r w:rsidR="00DF565E" w:rsidRPr="000878B6">
        <w:t xml:space="preserve">   </w:t>
      </w:r>
      <w:r w:rsidR="004B5795" w:rsidRPr="000878B6">
        <w:t>......................</w:t>
      </w:r>
      <w:r w:rsidR="0010323E" w:rsidRPr="000878B6">
        <w:t>..............................</w:t>
      </w:r>
    </w:p>
    <w:p w:rsidR="00D45B1A" w:rsidRPr="000878B6" w:rsidRDefault="00D45B1A">
      <w:pPr>
        <w:pStyle w:val="Hlavika"/>
        <w:tabs>
          <w:tab w:val="clear" w:pos="4536"/>
          <w:tab w:val="clear" w:pos="9072"/>
        </w:tabs>
      </w:pPr>
    </w:p>
    <w:p w:rsidR="00D45B1A" w:rsidRPr="000878B6" w:rsidRDefault="00D45B1A">
      <w:r w:rsidRPr="000878B6">
        <w:t xml:space="preserve">Zapísala: </w:t>
      </w:r>
      <w:r w:rsidR="00D742F6" w:rsidRPr="000878B6">
        <w:t xml:space="preserve">Eleonóra </w:t>
      </w:r>
      <w:proofErr w:type="spellStart"/>
      <w:r w:rsidR="00D742F6" w:rsidRPr="000878B6">
        <w:t>Lošonská</w:t>
      </w:r>
      <w:proofErr w:type="spellEnd"/>
      <w:r w:rsidRPr="000878B6">
        <w:t xml:space="preserve">, prac. </w:t>
      </w:r>
      <w:proofErr w:type="spellStart"/>
      <w:r w:rsidRPr="000878B6">
        <w:t>OcÚ</w:t>
      </w:r>
      <w:proofErr w:type="spellEnd"/>
    </w:p>
    <w:p w:rsidR="00D45B1A" w:rsidRPr="000878B6" w:rsidRDefault="00D45B1A"/>
    <w:p w:rsidR="00D45B1A" w:rsidRPr="000878B6" w:rsidRDefault="00D45B1A" w:rsidP="00BF09DC">
      <w:r w:rsidRPr="000878B6">
        <w:t>V  Dolných</w:t>
      </w:r>
      <w:r w:rsidR="002D534C" w:rsidRPr="000878B6">
        <w:t xml:space="preserve"> Lovčiciach   dňa    </w:t>
      </w:r>
      <w:r w:rsidR="00E24BFC">
        <w:t>12.12</w:t>
      </w:r>
      <w:r w:rsidR="009A5047" w:rsidRPr="000878B6">
        <w:t>.</w:t>
      </w:r>
      <w:r w:rsidR="00F0339E" w:rsidRPr="000878B6">
        <w:t>2016</w:t>
      </w:r>
      <w:r w:rsidRPr="000878B6">
        <w:t xml:space="preserve"> </w:t>
      </w:r>
    </w:p>
    <w:sectPr w:rsidR="00D45B1A" w:rsidRPr="000878B6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EA" w:rsidRDefault="00370BEA">
      <w:r>
        <w:separator/>
      </w:r>
    </w:p>
  </w:endnote>
  <w:endnote w:type="continuationSeparator" w:id="0">
    <w:p w:rsidR="00370BEA" w:rsidRDefault="0037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EA" w:rsidRDefault="00370BEA">
      <w:r>
        <w:separator/>
      </w:r>
    </w:p>
  </w:footnote>
  <w:footnote w:type="continuationSeparator" w:id="0">
    <w:p w:rsidR="00370BEA" w:rsidRDefault="0037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3048A4">
      <w:fldChar w:fldCharType="begin"/>
    </w:r>
    <w:r w:rsidR="00C20F42">
      <w:instrText xml:space="preserve"> PAGE </w:instrText>
    </w:r>
    <w:r w:rsidR="003048A4">
      <w:fldChar w:fldCharType="separate"/>
    </w:r>
    <w:r w:rsidR="005E07A5">
      <w:rPr>
        <w:noProof/>
      </w:rPr>
      <w:t>6</w:t>
    </w:r>
    <w:r w:rsidR="003048A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EAB4F06"/>
    <w:multiLevelType w:val="hybridMultilevel"/>
    <w:tmpl w:val="6960E8DE"/>
    <w:lvl w:ilvl="0" w:tplc="123E19D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62B19F5"/>
    <w:multiLevelType w:val="hybridMultilevel"/>
    <w:tmpl w:val="8C0AC400"/>
    <w:lvl w:ilvl="0" w:tplc="AD3AF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996518"/>
    <w:multiLevelType w:val="hybridMultilevel"/>
    <w:tmpl w:val="6960E8DE"/>
    <w:lvl w:ilvl="0" w:tplc="123E19D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6DB45A07"/>
    <w:multiLevelType w:val="multilevel"/>
    <w:tmpl w:val="076C19D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172F"/>
    <w:rsid w:val="0002255E"/>
    <w:rsid w:val="00022674"/>
    <w:rsid w:val="00022791"/>
    <w:rsid w:val="000237FF"/>
    <w:rsid w:val="000238BC"/>
    <w:rsid w:val="00024063"/>
    <w:rsid w:val="00032625"/>
    <w:rsid w:val="00033838"/>
    <w:rsid w:val="00034B55"/>
    <w:rsid w:val="00034F8E"/>
    <w:rsid w:val="00035DA8"/>
    <w:rsid w:val="00036FC7"/>
    <w:rsid w:val="000378A0"/>
    <w:rsid w:val="00040E32"/>
    <w:rsid w:val="00043813"/>
    <w:rsid w:val="000446D1"/>
    <w:rsid w:val="000452B7"/>
    <w:rsid w:val="00045F4C"/>
    <w:rsid w:val="00046B9B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878B6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3120"/>
    <w:rsid w:val="000A48E8"/>
    <w:rsid w:val="000A4E2C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3A90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0F7285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06D2A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37396"/>
    <w:rsid w:val="00142056"/>
    <w:rsid w:val="0014348F"/>
    <w:rsid w:val="00150FF0"/>
    <w:rsid w:val="001527BF"/>
    <w:rsid w:val="00154260"/>
    <w:rsid w:val="001562C5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653D0"/>
    <w:rsid w:val="00167ED2"/>
    <w:rsid w:val="00176D22"/>
    <w:rsid w:val="00176D37"/>
    <w:rsid w:val="00182423"/>
    <w:rsid w:val="00183633"/>
    <w:rsid w:val="0018395A"/>
    <w:rsid w:val="00183C04"/>
    <w:rsid w:val="00183DA4"/>
    <w:rsid w:val="00184956"/>
    <w:rsid w:val="00185A3A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0877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5AAA"/>
    <w:rsid w:val="001E6428"/>
    <w:rsid w:val="001E692D"/>
    <w:rsid w:val="001E756A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815"/>
    <w:rsid w:val="00241FFC"/>
    <w:rsid w:val="0025034B"/>
    <w:rsid w:val="00250928"/>
    <w:rsid w:val="002523A3"/>
    <w:rsid w:val="00252A67"/>
    <w:rsid w:val="0025339D"/>
    <w:rsid w:val="00260599"/>
    <w:rsid w:val="00264266"/>
    <w:rsid w:val="002672FB"/>
    <w:rsid w:val="0027189B"/>
    <w:rsid w:val="00271C50"/>
    <w:rsid w:val="00271DB4"/>
    <w:rsid w:val="00272115"/>
    <w:rsid w:val="00275338"/>
    <w:rsid w:val="002755AF"/>
    <w:rsid w:val="00276012"/>
    <w:rsid w:val="002760D4"/>
    <w:rsid w:val="00276744"/>
    <w:rsid w:val="002770A7"/>
    <w:rsid w:val="00277D73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4DE6"/>
    <w:rsid w:val="002E68E3"/>
    <w:rsid w:val="002E7120"/>
    <w:rsid w:val="002E7FF3"/>
    <w:rsid w:val="002F04DC"/>
    <w:rsid w:val="002F0E80"/>
    <w:rsid w:val="002F18AE"/>
    <w:rsid w:val="002F354F"/>
    <w:rsid w:val="002F4641"/>
    <w:rsid w:val="002F4FE3"/>
    <w:rsid w:val="002F5F1C"/>
    <w:rsid w:val="002F6F6D"/>
    <w:rsid w:val="00301EF6"/>
    <w:rsid w:val="00302867"/>
    <w:rsid w:val="003028C5"/>
    <w:rsid w:val="003036F1"/>
    <w:rsid w:val="003048A4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179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298A"/>
    <w:rsid w:val="00353544"/>
    <w:rsid w:val="003558D9"/>
    <w:rsid w:val="00361DCA"/>
    <w:rsid w:val="00362595"/>
    <w:rsid w:val="00362658"/>
    <w:rsid w:val="00362DF0"/>
    <w:rsid w:val="00363EA1"/>
    <w:rsid w:val="00365F9C"/>
    <w:rsid w:val="00366500"/>
    <w:rsid w:val="00370381"/>
    <w:rsid w:val="00370565"/>
    <w:rsid w:val="003705FA"/>
    <w:rsid w:val="0037092F"/>
    <w:rsid w:val="00370BEA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1C2C"/>
    <w:rsid w:val="003B586E"/>
    <w:rsid w:val="003B730B"/>
    <w:rsid w:val="003B7A48"/>
    <w:rsid w:val="003B7DF7"/>
    <w:rsid w:val="003C03E5"/>
    <w:rsid w:val="003C07C3"/>
    <w:rsid w:val="003C0A63"/>
    <w:rsid w:val="003C2444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322"/>
    <w:rsid w:val="003E0D3D"/>
    <w:rsid w:val="003E13DD"/>
    <w:rsid w:val="003E1671"/>
    <w:rsid w:val="003E1E35"/>
    <w:rsid w:val="003E2A87"/>
    <w:rsid w:val="003E33A6"/>
    <w:rsid w:val="003E3F1C"/>
    <w:rsid w:val="003E7E5E"/>
    <w:rsid w:val="003F1691"/>
    <w:rsid w:val="003F1945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4DD9"/>
    <w:rsid w:val="00417445"/>
    <w:rsid w:val="004210D9"/>
    <w:rsid w:val="004223BA"/>
    <w:rsid w:val="004226F6"/>
    <w:rsid w:val="00423936"/>
    <w:rsid w:val="0042714A"/>
    <w:rsid w:val="00430327"/>
    <w:rsid w:val="00432AC9"/>
    <w:rsid w:val="00434B7E"/>
    <w:rsid w:val="00434BC7"/>
    <w:rsid w:val="0043556D"/>
    <w:rsid w:val="00436356"/>
    <w:rsid w:val="00437B88"/>
    <w:rsid w:val="00440B76"/>
    <w:rsid w:val="00443A14"/>
    <w:rsid w:val="004465C9"/>
    <w:rsid w:val="0044762A"/>
    <w:rsid w:val="0044793E"/>
    <w:rsid w:val="00452B92"/>
    <w:rsid w:val="00455F2A"/>
    <w:rsid w:val="00456C44"/>
    <w:rsid w:val="004607DB"/>
    <w:rsid w:val="00460C3E"/>
    <w:rsid w:val="00460EDB"/>
    <w:rsid w:val="0046151E"/>
    <w:rsid w:val="00464334"/>
    <w:rsid w:val="004652E4"/>
    <w:rsid w:val="00465953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07E0"/>
    <w:rsid w:val="00491589"/>
    <w:rsid w:val="00491BF7"/>
    <w:rsid w:val="00492A9E"/>
    <w:rsid w:val="004932C4"/>
    <w:rsid w:val="00494686"/>
    <w:rsid w:val="004970F8"/>
    <w:rsid w:val="004979BF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A7A45"/>
    <w:rsid w:val="004B2D22"/>
    <w:rsid w:val="004B5795"/>
    <w:rsid w:val="004B6C90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2A8D"/>
    <w:rsid w:val="005045F0"/>
    <w:rsid w:val="00505285"/>
    <w:rsid w:val="0050529A"/>
    <w:rsid w:val="00505498"/>
    <w:rsid w:val="005059F6"/>
    <w:rsid w:val="005079AE"/>
    <w:rsid w:val="00510EBB"/>
    <w:rsid w:val="005115E4"/>
    <w:rsid w:val="00512118"/>
    <w:rsid w:val="0051291A"/>
    <w:rsid w:val="0051369F"/>
    <w:rsid w:val="00516222"/>
    <w:rsid w:val="00516FE8"/>
    <w:rsid w:val="00521DD8"/>
    <w:rsid w:val="00522725"/>
    <w:rsid w:val="00523AA4"/>
    <w:rsid w:val="00524E5F"/>
    <w:rsid w:val="00525A25"/>
    <w:rsid w:val="00531DC0"/>
    <w:rsid w:val="005373CC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07A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1DE0"/>
    <w:rsid w:val="005C2441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3E4"/>
    <w:rsid w:val="005D351D"/>
    <w:rsid w:val="005D3DE5"/>
    <w:rsid w:val="005D49EB"/>
    <w:rsid w:val="005D57F2"/>
    <w:rsid w:val="005D60C0"/>
    <w:rsid w:val="005D74A5"/>
    <w:rsid w:val="005D77FD"/>
    <w:rsid w:val="005E07A5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4FE2"/>
    <w:rsid w:val="006153B5"/>
    <w:rsid w:val="006163C4"/>
    <w:rsid w:val="00616ACC"/>
    <w:rsid w:val="00616B56"/>
    <w:rsid w:val="00621BE7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667F"/>
    <w:rsid w:val="006373D1"/>
    <w:rsid w:val="006406AC"/>
    <w:rsid w:val="00640CFB"/>
    <w:rsid w:val="00640EBC"/>
    <w:rsid w:val="00642356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2A1E"/>
    <w:rsid w:val="00663DD7"/>
    <w:rsid w:val="00663FDF"/>
    <w:rsid w:val="006651CC"/>
    <w:rsid w:val="00665CA0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707"/>
    <w:rsid w:val="00687CE5"/>
    <w:rsid w:val="00694849"/>
    <w:rsid w:val="006A1288"/>
    <w:rsid w:val="006A1F00"/>
    <w:rsid w:val="006A1FF6"/>
    <w:rsid w:val="006A23A5"/>
    <w:rsid w:val="006A399F"/>
    <w:rsid w:val="006A5291"/>
    <w:rsid w:val="006A5ADB"/>
    <w:rsid w:val="006A5C0D"/>
    <w:rsid w:val="006A6BBC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19AC"/>
    <w:rsid w:val="006E52F0"/>
    <w:rsid w:val="006E5ACF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42C4"/>
    <w:rsid w:val="00705B20"/>
    <w:rsid w:val="00710084"/>
    <w:rsid w:val="00712D0D"/>
    <w:rsid w:val="00714355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78F"/>
    <w:rsid w:val="00747C7A"/>
    <w:rsid w:val="00747F6C"/>
    <w:rsid w:val="0075100B"/>
    <w:rsid w:val="00751094"/>
    <w:rsid w:val="007511C3"/>
    <w:rsid w:val="00753244"/>
    <w:rsid w:val="007548FB"/>
    <w:rsid w:val="00755341"/>
    <w:rsid w:val="00760F9C"/>
    <w:rsid w:val="00762B50"/>
    <w:rsid w:val="007646AA"/>
    <w:rsid w:val="00764A29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6C09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1703"/>
    <w:rsid w:val="007B1912"/>
    <w:rsid w:val="007B247E"/>
    <w:rsid w:val="007B266B"/>
    <w:rsid w:val="007B33E2"/>
    <w:rsid w:val="007B3C8E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24"/>
    <w:rsid w:val="007D4DA3"/>
    <w:rsid w:val="007D4DFB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419B"/>
    <w:rsid w:val="008558DC"/>
    <w:rsid w:val="00857994"/>
    <w:rsid w:val="00857CA6"/>
    <w:rsid w:val="00860255"/>
    <w:rsid w:val="0086158D"/>
    <w:rsid w:val="008618B3"/>
    <w:rsid w:val="008624CB"/>
    <w:rsid w:val="00863A8F"/>
    <w:rsid w:val="0086452D"/>
    <w:rsid w:val="00866D8D"/>
    <w:rsid w:val="00867415"/>
    <w:rsid w:val="008711C3"/>
    <w:rsid w:val="00871468"/>
    <w:rsid w:val="00872BE3"/>
    <w:rsid w:val="00873352"/>
    <w:rsid w:val="00875D01"/>
    <w:rsid w:val="008771DA"/>
    <w:rsid w:val="008814F4"/>
    <w:rsid w:val="00881D47"/>
    <w:rsid w:val="0088306B"/>
    <w:rsid w:val="008852B1"/>
    <w:rsid w:val="00885AE5"/>
    <w:rsid w:val="008865BA"/>
    <w:rsid w:val="00890011"/>
    <w:rsid w:val="00890FEF"/>
    <w:rsid w:val="0089105C"/>
    <w:rsid w:val="00891DBE"/>
    <w:rsid w:val="00892314"/>
    <w:rsid w:val="008926D1"/>
    <w:rsid w:val="00894E16"/>
    <w:rsid w:val="00897A57"/>
    <w:rsid w:val="008A07B9"/>
    <w:rsid w:val="008A0881"/>
    <w:rsid w:val="008A0F51"/>
    <w:rsid w:val="008A1115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C0D8F"/>
    <w:rsid w:val="008C1299"/>
    <w:rsid w:val="008C18FB"/>
    <w:rsid w:val="008C3EFF"/>
    <w:rsid w:val="008C5660"/>
    <w:rsid w:val="008C6404"/>
    <w:rsid w:val="008C6AE7"/>
    <w:rsid w:val="008C71E1"/>
    <w:rsid w:val="008D0858"/>
    <w:rsid w:val="008D0A49"/>
    <w:rsid w:val="008D1394"/>
    <w:rsid w:val="008D1BEC"/>
    <w:rsid w:val="008D4352"/>
    <w:rsid w:val="008E22B8"/>
    <w:rsid w:val="008E2868"/>
    <w:rsid w:val="008E4261"/>
    <w:rsid w:val="008E52F6"/>
    <w:rsid w:val="008E55FE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5A"/>
    <w:rsid w:val="009431DF"/>
    <w:rsid w:val="0094467A"/>
    <w:rsid w:val="00944EAA"/>
    <w:rsid w:val="0094720E"/>
    <w:rsid w:val="0095256D"/>
    <w:rsid w:val="009529C5"/>
    <w:rsid w:val="00952FF5"/>
    <w:rsid w:val="0095549A"/>
    <w:rsid w:val="009557F2"/>
    <w:rsid w:val="009600DF"/>
    <w:rsid w:val="009613A8"/>
    <w:rsid w:val="00961E8E"/>
    <w:rsid w:val="00966528"/>
    <w:rsid w:val="0096726F"/>
    <w:rsid w:val="009726F5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828F5"/>
    <w:rsid w:val="00993628"/>
    <w:rsid w:val="009936F8"/>
    <w:rsid w:val="009A15AB"/>
    <w:rsid w:val="009A1EE4"/>
    <w:rsid w:val="009A3FFB"/>
    <w:rsid w:val="009A5047"/>
    <w:rsid w:val="009A5C9B"/>
    <w:rsid w:val="009A683C"/>
    <w:rsid w:val="009A7231"/>
    <w:rsid w:val="009B2D94"/>
    <w:rsid w:val="009B2F95"/>
    <w:rsid w:val="009B41B0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9F7250"/>
    <w:rsid w:val="00A0174A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24D96"/>
    <w:rsid w:val="00A3096D"/>
    <w:rsid w:val="00A31708"/>
    <w:rsid w:val="00A32021"/>
    <w:rsid w:val="00A35429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34F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76332"/>
    <w:rsid w:val="00A7776D"/>
    <w:rsid w:val="00A8341B"/>
    <w:rsid w:val="00A85399"/>
    <w:rsid w:val="00A8663B"/>
    <w:rsid w:val="00A87D14"/>
    <w:rsid w:val="00A9168D"/>
    <w:rsid w:val="00A91BBB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0A0D"/>
    <w:rsid w:val="00AB4ACA"/>
    <w:rsid w:val="00AB4D14"/>
    <w:rsid w:val="00AB5157"/>
    <w:rsid w:val="00AC0261"/>
    <w:rsid w:val="00AC51CD"/>
    <w:rsid w:val="00AD1C22"/>
    <w:rsid w:val="00AE1E1B"/>
    <w:rsid w:val="00AE2FD9"/>
    <w:rsid w:val="00AE53BD"/>
    <w:rsid w:val="00AE6226"/>
    <w:rsid w:val="00AE6997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6586"/>
    <w:rsid w:val="00B16CD1"/>
    <w:rsid w:val="00B17CC8"/>
    <w:rsid w:val="00B21BB9"/>
    <w:rsid w:val="00B2260E"/>
    <w:rsid w:val="00B25394"/>
    <w:rsid w:val="00B2581E"/>
    <w:rsid w:val="00B258D5"/>
    <w:rsid w:val="00B30981"/>
    <w:rsid w:val="00B31415"/>
    <w:rsid w:val="00B316D6"/>
    <w:rsid w:val="00B31855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731E0"/>
    <w:rsid w:val="00B73778"/>
    <w:rsid w:val="00B738EE"/>
    <w:rsid w:val="00B75F9D"/>
    <w:rsid w:val="00B76C35"/>
    <w:rsid w:val="00B802EB"/>
    <w:rsid w:val="00B8094F"/>
    <w:rsid w:val="00B80D69"/>
    <w:rsid w:val="00B81D9F"/>
    <w:rsid w:val="00B85255"/>
    <w:rsid w:val="00B867DF"/>
    <w:rsid w:val="00B91078"/>
    <w:rsid w:val="00B91B0C"/>
    <w:rsid w:val="00B93E48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E6B06"/>
    <w:rsid w:val="00BF09DC"/>
    <w:rsid w:val="00BF0F6C"/>
    <w:rsid w:val="00BF1D25"/>
    <w:rsid w:val="00BF1E51"/>
    <w:rsid w:val="00BF28D6"/>
    <w:rsid w:val="00BF574E"/>
    <w:rsid w:val="00C0056A"/>
    <w:rsid w:val="00C00898"/>
    <w:rsid w:val="00C03462"/>
    <w:rsid w:val="00C05E70"/>
    <w:rsid w:val="00C072C8"/>
    <w:rsid w:val="00C07DAA"/>
    <w:rsid w:val="00C10812"/>
    <w:rsid w:val="00C131F6"/>
    <w:rsid w:val="00C132A3"/>
    <w:rsid w:val="00C15124"/>
    <w:rsid w:val="00C1583E"/>
    <w:rsid w:val="00C169F7"/>
    <w:rsid w:val="00C2044A"/>
    <w:rsid w:val="00C20F42"/>
    <w:rsid w:val="00C21849"/>
    <w:rsid w:val="00C21FA9"/>
    <w:rsid w:val="00C240A9"/>
    <w:rsid w:val="00C26566"/>
    <w:rsid w:val="00C26A59"/>
    <w:rsid w:val="00C30BEA"/>
    <w:rsid w:val="00C31E8B"/>
    <w:rsid w:val="00C32381"/>
    <w:rsid w:val="00C32633"/>
    <w:rsid w:val="00C32F66"/>
    <w:rsid w:val="00C3468F"/>
    <w:rsid w:val="00C3501C"/>
    <w:rsid w:val="00C350B4"/>
    <w:rsid w:val="00C3516A"/>
    <w:rsid w:val="00C3582D"/>
    <w:rsid w:val="00C4140A"/>
    <w:rsid w:val="00C421F7"/>
    <w:rsid w:val="00C4223B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67B7F"/>
    <w:rsid w:val="00C712E7"/>
    <w:rsid w:val="00C73BD9"/>
    <w:rsid w:val="00C749F8"/>
    <w:rsid w:val="00C76614"/>
    <w:rsid w:val="00C76A01"/>
    <w:rsid w:val="00C84C76"/>
    <w:rsid w:val="00C84ED7"/>
    <w:rsid w:val="00C86E8E"/>
    <w:rsid w:val="00C87FFE"/>
    <w:rsid w:val="00C927A9"/>
    <w:rsid w:val="00C936AC"/>
    <w:rsid w:val="00C959EE"/>
    <w:rsid w:val="00C95F71"/>
    <w:rsid w:val="00C9727B"/>
    <w:rsid w:val="00C97FAC"/>
    <w:rsid w:val="00CA09D9"/>
    <w:rsid w:val="00CA0E44"/>
    <w:rsid w:val="00CA2F29"/>
    <w:rsid w:val="00CA685B"/>
    <w:rsid w:val="00CA6B6A"/>
    <w:rsid w:val="00CA7A7C"/>
    <w:rsid w:val="00CB04EE"/>
    <w:rsid w:val="00CB3631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4783"/>
    <w:rsid w:val="00D04AD6"/>
    <w:rsid w:val="00D0504B"/>
    <w:rsid w:val="00D109EB"/>
    <w:rsid w:val="00D12389"/>
    <w:rsid w:val="00D12FA9"/>
    <w:rsid w:val="00D13489"/>
    <w:rsid w:val="00D13ABA"/>
    <w:rsid w:val="00D148E3"/>
    <w:rsid w:val="00D15482"/>
    <w:rsid w:val="00D15845"/>
    <w:rsid w:val="00D16893"/>
    <w:rsid w:val="00D20B5E"/>
    <w:rsid w:val="00D21CE6"/>
    <w:rsid w:val="00D2389A"/>
    <w:rsid w:val="00D26834"/>
    <w:rsid w:val="00D312F3"/>
    <w:rsid w:val="00D32C7B"/>
    <w:rsid w:val="00D34687"/>
    <w:rsid w:val="00D34A1E"/>
    <w:rsid w:val="00D355DA"/>
    <w:rsid w:val="00D36599"/>
    <w:rsid w:val="00D42F96"/>
    <w:rsid w:val="00D44CA4"/>
    <w:rsid w:val="00D45B1A"/>
    <w:rsid w:val="00D45E74"/>
    <w:rsid w:val="00D51603"/>
    <w:rsid w:val="00D52CDB"/>
    <w:rsid w:val="00D5625E"/>
    <w:rsid w:val="00D572C6"/>
    <w:rsid w:val="00D6197C"/>
    <w:rsid w:val="00D61F5E"/>
    <w:rsid w:val="00D63B1E"/>
    <w:rsid w:val="00D65D27"/>
    <w:rsid w:val="00D728EF"/>
    <w:rsid w:val="00D73828"/>
    <w:rsid w:val="00D742F6"/>
    <w:rsid w:val="00D7488F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25A6"/>
    <w:rsid w:val="00D94FA9"/>
    <w:rsid w:val="00D95F1C"/>
    <w:rsid w:val="00D9600A"/>
    <w:rsid w:val="00D9682A"/>
    <w:rsid w:val="00D96F53"/>
    <w:rsid w:val="00D97CC9"/>
    <w:rsid w:val="00D97F60"/>
    <w:rsid w:val="00DA1F47"/>
    <w:rsid w:val="00DA3107"/>
    <w:rsid w:val="00DA325B"/>
    <w:rsid w:val="00DA3261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27F9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16772"/>
    <w:rsid w:val="00E20873"/>
    <w:rsid w:val="00E22664"/>
    <w:rsid w:val="00E24BFC"/>
    <w:rsid w:val="00E256CD"/>
    <w:rsid w:val="00E2580C"/>
    <w:rsid w:val="00E27D5B"/>
    <w:rsid w:val="00E30335"/>
    <w:rsid w:val="00E30664"/>
    <w:rsid w:val="00E328A2"/>
    <w:rsid w:val="00E34C62"/>
    <w:rsid w:val="00E35234"/>
    <w:rsid w:val="00E36201"/>
    <w:rsid w:val="00E36DCB"/>
    <w:rsid w:val="00E3723A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99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B2D23"/>
    <w:rsid w:val="00EB5E6A"/>
    <w:rsid w:val="00EB6E92"/>
    <w:rsid w:val="00EB734B"/>
    <w:rsid w:val="00EC1654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5CB2"/>
    <w:rsid w:val="00EE7ED6"/>
    <w:rsid w:val="00EF0484"/>
    <w:rsid w:val="00EF0F6C"/>
    <w:rsid w:val="00EF1890"/>
    <w:rsid w:val="00EF29C8"/>
    <w:rsid w:val="00EF4C37"/>
    <w:rsid w:val="00EF4C6A"/>
    <w:rsid w:val="00EF4CB5"/>
    <w:rsid w:val="00EF74B1"/>
    <w:rsid w:val="00F00187"/>
    <w:rsid w:val="00F0339E"/>
    <w:rsid w:val="00F03BCD"/>
    <w:rsid w:val="00F0577D"/>
    <w:rsid w:val="00F06F6F"/>
    <w:rsid w:val="00F0731A"/>
    <w:rsid w:val="00F10B54"/>
    <w:rsid w:val="00F12E06"/>
    <w:rsid w:val="00F1547F"/>
    <w:rsid w:val="00F15952"/>
    <w:rsid w:val="00F15D79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6534"/>
    <w:rsid w:val="00F47EA8"/>
    <w:rsid w:val="00F51066"/>
    <w:rsid w:val="00F5198B"/>
    <w:rsid w:val="00F51AD6"/>
    <w:rsid w:val="00F51FDB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14FC"/>
    <w:rsid w:val="00F75DAA"/>
    <w:rsid w:val="00F76FB8"/>
    <w:rsid w:val="00F77B59"/>
    <w:rsid w:val="00F82083"/>
    <w:rsid w:val="00F822AC"/>
    <w:rsid w:val="00F83655"/>
    <w:rsid w:val="00F8438D"/>
    <w:rsid w:val="00F86F6C"/>
    <w:rsid w:val="00F878D1"/>
    <w:rsid w:val="00F906DD"/>
    <w:rsid w:val="00F963FD"/>
    <w:rsid w:val="00F9711A"/>
    <w:rsid w:val="00FB145A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5D8D"/>
    <w:rsid w:val="00FD62E2"/>
    <w:rsid w:val="00FE295A"/>
    <w:rsid w:val="00FE525E"/>
    <w:rsid w:val="00FE568E"/>
    <w:rsid w:val="00FE59FF"/>
    <w:rsid w:val="00FE7904"/>
    <w:rsid w:val="00FE7DF7"/>
    <w:rsid w:val="00FF0555"/>
    <w:rsid w:val="00FF2138"/>
    <w:rsid w:val="00FF2DC2"/>
    <w:rsid w:val="00FF3FC6"/>
    <w:rsid w:val="00FF5FD2"/>
    <w:rsid w:val="00FF707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1875D-FCCA-4913-8F36-7B366C1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link w:val="Nadpis2Char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  <w:style w:type="character" w:styleId="Siln">
    <w:name w:val="Strong"/>
    <w:basedOn w:val="Predvolenpsmoodseku"/>
    <w:uiPriority w:val="22"/>
    <w:qFormat/>
    <w:rsid w:val="00614FE2"/>
    <w:rPr>
      <w:b/>
      <w:bCs/>
    </w:rPr>
  </w:style>
  <w:style w:type="character" w:customStyle="1" w:styleId="Nadpis2Char">
    <w:name w:val="Nadpis 2 Char"/>
    <w:basedOn w:val="Predvolenpsmoodseku"/>
    <w:link w:val="Nadpis2"/>
    <w:rsid w:val="00C26A59"/>
    <w:rPr>
      <w:b/>
      <w:sz w:val="32"/>
      <w:szCs w:val="32"/>
      <w:u w:val="single"/>
      <w:lang w:eastAsia="cs-CZ"/>
    </w:rPr>
  </w:style>
  <w:style w:type="paragraph" w:customStyle="1" w:styleId="Default">
    <w:name w:val="Default"/>
    <w:rsid w:val="00456C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712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712E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883F-09F5-4891-8405-E45C8BF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11</cp:revision>
  <cp:lastPrinted>2017-02-13T14:47:00Z</cp:lastPrinted>
  <dcterms:created xsi:type="dcterms:W3CDTF">2016-12-13T14:24:00Z</dcterms:created>
  <dcterms:modified xsi:type="dcterms:W3CDTF">2017-02-13T14:47:00Z</dcterms:modified>
</cp:coreProperties>
</file>